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19F0" w14:textId="77777777" w:rsidR="00A03CE3" w:rsidRDefault="007D7240">
      <w:pPr>
        <w:pStyle w:val="Heading1"/>
        <w:jc w:val="center"/>
      </w:pPr>
      <w:proofErr w:type="spellStart"/>
      <w:r>
        <w:t>Лаб</w:t>
      </w:r>
      <w:proofErr w:type="spellEnd"/>
      <w:r>
        <w:rPr>
          <w:lang w:val="ru-RU"/>
        </w:rPr>
        <w:t xml:space="preserve">: </w:t>
      </w:r>
      <w:r>
        <w:rPr>
          <w:bCs/>
        </w:rPr>
        <w:t>Прости операции и пресмятания</w:t>
      </w:r>
    </w:p>
    <w:p w14:paraId="6F19FB74" w14:textId="77777777" w:rsidR="00A03CE3" w:rsidRDefault="007D7240">
      <w:pPr>
        <w:jc w:val="center"/>
      </w:pPr>
      <w:r>
        <w:t xml:space="preserve">Задачи за упражнение в клас и за домашно към курса </w:t>
      </w:r>
      <w:hyperlink r:id="rId9" w:history="1">
        <w:r>
          <w:rPr>
            <w:rStyle w:val="FollowedHyperlink"/>
          </w:rPr>
          <w:t>Основи на програмирането</w:t>
        </w:r>
        <w:r>
          <w:rPr>
            <w:rStyle w:val="FollowedHyperlink"/>
            <w:lang w:val="en-US"/>
          </w:rPr>
          <w:t xml:space="preserve"> </w:t>
        </w:r>
        <w:r>
          <w:rPr>
            <w:rStyle w:val="FollowedHyperlink"/>
          </w:rPr>
          <w:t>със С</w:t>
        </w:r>
        <w:r>
          <w:rPr>
            <w:rStyle w:val="FollowedHyperlink"/>
            <w:lang w:val="en-US"/>
          </w:rPr>
          <w:t>++</w:t>
        </w:r>
        <w:r>
          <w:rPr>
            <w:rStyle w:val="FollowedHyperlink"/>
          </w:rPr>
          <w:t xml:space="preserve">" @ </w:t>
        </w:r>
        <w:proofErr w:type="spellStart"/>
        <w:r>
          <w:rPr>
            <w:rStyle w:val="FollowedHyperlink"/>
          </w:rPr>
          <w:t>СофтУни</w:t>
        </w:r>
        <w:proofErr w:type="spellEnd"/>
      </w:hyperlink>
      <w:r>
        <w:t>.</w:t>
      </w:r>
    </w:p>
    <w:p w14:paraId="52D0874D" w14:textId="7F7242A2" w:rsidR="00A03CE3" w:rsidRDefault="007D7240">
      <w:pPr>
        <w:jc w:val="center"/>
      </w:pPr>
      <w:r>
        <w:t>Тествайте решенията си</w:t>
      </w:r>
      <w:r>
        <w:rPr>
          <w:lang w:val="ru-RU"/>
        </w:rPr>
        <w:t xml:space="preserve"> в </w:t>
      </w:r>
      <w:r>
        <w:rPr>
          <w:lang w:val="en-US"/>
        </w:rPr>
        <w:t>Judge</w:t>
      </w:r>
      <w:r>
        <w:rPr>
          <w:lang w:val="ru-RU"/>
        </w:rPr>
        <w:t xml:space="preserve"> </w:t>
      </w:r>
      <w:r>
        <w:t xml:space="preserve">системата: </w:t>
      </w:r>
      <w:hyperlink r:id="rId10" w:history="1">
        <w:hyperlink r:id="rId11" w:anchor="0" w:history="1">
          <w:r w:rsidR="00377ABD">
            <w:rPr>
              <w:rStyle w:val="Hyperlink"/>
              <w:rFonts w:eastAsia="SimSun" w:hAnsi="SimSun" w:cs="SimSun"/>
              <w:sz w:val="24"/>
              <w:szCs w:val="24"/>
            </w:rPr>
            <w:t>https://judge.softuni.bg/Contests/Compete/Index/529#0</w:t>
          </w:r>
        </w:hyperlink>
      </w:hyperlink>
    </w:p>
    <w:p w14:paraId="24E3800C" w14:textId="77777777" w:rsidR="00A03CE3" w:rsidRDefault="007D7240" w:rsidP="00C63188">
      <w:pPr>
        <w:pStyle w:val="Heading2"/>
      </w:pPr>
      <w:r>
        <w:t>Поздрав по име</w:t>
      </w:r>
    </w:p>
    <w:p w14:paraId="46B4157D" w14:textId="02A8A556" w:rsidR="00A03CE3" w:rsidRDefault="007D7240">
      <w:r>
        <w:t xml:space="preserve">Напишете програма, която </w:t>
      </w:r>
      <w:r>
        <w:rPr>
          <w:b/>
        </w:rPr>
        <w:t>чете от конзолата име на човек</w:t>
      </w:r>
      <w:r>
        <w:t xml:space="preserve"> и отпечатва "</w:t>
      </w:r>
      <w:r w:rsidRPr="006069AA">
        <w:rPr>
          <w:rStyle w:val="CodeChar"/>
          <w:lang w:val="en-US"/>
        </w:rPr>
        <w:t>Hello,</w:t>
      </w:r>
      <w:r w:rsidRPr="006069AA">
        <w:rPr>
          <w:lang w:val="en-US"/>
        </w:rPr>
        <w:t xml:space="preserve"> </w:t>
      </w:r>
      <w:r w:rsidRPr="006069AA">
        <w:rPr>
          <w:rStyle w:val="CodeChar"/>
          <w:lang w:val="en-US"/>
        </w:rPr>
        <w:t>&lt;name&gt;</w:t>
      </w:r>
      <w:r>
        <w:rPr>
          <w:rStyle w:val="CodeChar"/>
        </w:rPr>
        <w:t>!</w:t>
      </w:r>
      <w:r>
        <w:t xml:space="preserve">", където </w:t>
      </w:r>
      <w:r>
        <w:rPr>
          <w:rStyle w:val="CodeChar"/>
        </w:rPr>
        <w:t>&lt;</w:t>
      </w:r>
      <w:r w:rsidRPr="006069AA">
        <w:rPr>
          <w:rStyle w:val="CodeChar"/>
          <w:lang w:val="en-US"/>
        </w:rPr>
        <w:t>name</w:t>
      </w:r>
      <w:r>
        <w:rPr>
          <w:rStyle w:val="CodeChar"/>
        </w:rPr>
        <w:t>&gt;</w:t>
      </w:r>
      <w:r>
        <w:t xml:space="preserve"> е въведеното име от </w:t>
      </w:r>
      <w:r w:rsidR="006069AA">
        <w:t>конзолата</w:t>
      </w:r>
      <w:r>
        <w:t>.</w:t>
      </w:r>
    </w:p>
    <w:p w14:paraId="1ADB82B3" w14:textId="7A278AC7" w:rsidR="00E51F64" w:rsidRDefault="00E51F64" w:rsidP="00E51F64">
      <w:pPr>
        <w:pStyle w:val="Heading3"/>
      </w:pPr>
      <w:r>
        <w:t>Насоки</w:t>
      </w:r>
    </w:p>
    <w:p w14:paraId="05A9410B" w14:textId="122E1F35" w:rsidR="00A03CE3" w:rsidRPr="004632BA" w:rsidRDefault="004632BA" w:rsidP="004632BA">
      <w:pPr>
        <w:pStyle w:val="ListParagraph"/>
        <w:numPr>
          <w:ilvl w:val="0"/>
          <w:numId w:val="19"/>
        </w:numPr>
      </w:pPr>
      <w:r w:rsidRPr="003C6B29">
        <w:t xml:space="preserve">Стартирайте </w:t>
      </w:r>
      <w:proofErr w:type="spellStart"/>
      <w:r w:rsidRPr="00CD2B0A">
        <w:t>Visual</w:t>
      </w:r>
      <w:proofErr w:type="spellEnd"/>
      <w:r w:rsidRPr="00CD2B0A">
        <w:t xml:space="preserve"> </w:t>
      </w:r>
      <w:proofErr w:type="spellStart"/>
      <w:r w:rsidRPr="00CD2B0A">
        <w:t>Studio</w:t>
      </w:r>
      <w:proofErr w:type="spellEnd"/>
      <w:r w:rsidRPr="003C6B29">
        <w:t>.</w:t>
      </w:r>
      <w:r w:rsidRPr="004632BA">
        <w:rPr>
          <w:lang w:val="en-US"/>
        </w:rPr>
        <w:t xml:space="preserve"> </w:t>
      </w:r>
      <w:r w:rsidRPr="00CD2B0A">
        <w:sym w:font="Wingdings" w:char="F0E0"/>
      </w:r>
      <w:r w:rsidRPr="004632BA">
        <w:rPr>
          <w:lang w:val="en-US"/>
        </w:rPr>
        <w:t xml:space="preserve">  [Create a new project].</w:t>
      </w:r>
    </w:p>
    <w:p w14:paraId="7615DA3A" w14:textId="023855AF" w:rsidR="004632BA" w:rsidRPr="004632BA" w:rsidRDefault="004632BA" w:rsidP="004632BA">
      <w:pPr>
        <w:pStyle w:val="ListParagraph"/>
        <w:ind w:left="0"/>
        <w:jc w:val="center"/>
        <w:rPr>
          <w:lang w:val="en-US"/>
        </w:rPr>
      </w:pPr>
      <w:r w:rsidRPr="004632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2015C" wp14:editId="4B32BFA3">
            <wp:extent cx="6626225" cy="4704080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40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8F86F29" w14:textId="28534DFB" w:rsidR="004632BA" w:rsidRPr="004632BA" w:rsidRDefault="004632BA" w:rsidP="004632BA">
      <w:pPr>
        <w:pStyle w:val="ListParagraph"/>
        <w:numPr>
          <w:ilvl w:val="0"/>
          <w:numId w:val="19"/>
        </w:numPr>
        <w:tabs>
          <w:tab w:val="left" w:pos="270"/>
        </w:tabs>
        <w:rPr>
          <w:lang w:val="en-US"/>
        </w:rPr>
      </w:pPr>
      <w:r>
        <w:rPr>
          <w:lang w:val="en-US"/>
        </w:rPr>
        <w:t xml:space="preserve">[Console App] </w:t>
      </w:r>
      <w:r w:rsidRPr="00CD2B0A">
        <w:sym w:font="Wingdings" w:char="F0E0"/>
      </w:r>
      <w:r>
        <w:rPr>
          <w:lang w:val="en-US"/>
        </w:rPr>
        <w:t xml:space="preserve"> [Next]</w:t>
      </w:r>
    </w:p>
    <w:p w14:paraId="61A66877" w14:textId="1C050F3E" w:rsidR="004632BA" w:rsidRDefault="004632BA" w:rsidP="004632BA">
      <w:pPr>
        <w:tabs>
          <w:tab w:val="left" w:pos="270"/>
        </w:tabs>
        <w:ind w:left="270"/>
      </w:pPr>
      <w:r>
        <w:rPr>
          <w:noProof/>
        </w:rPr>
        <w:lastRenderedPageBreak/>
        <w:drawing>
          <wp:inline distT="0" distB="0" distL="0" distR="0" wp14:anchorId="0926731A" wp14:editId="0005DEFE">
            <wp:extent cx="6626225" cy="4698365"/>
            <wp:effectExtent l="19050" t="19050" r="2222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83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7F980D3B" w14:textId="04F95B5A" w:rsidR="004632BA" w:rsidRDefault="004632BA" w:rsidP="004632BA">
      <w:pPr>
        <w:pStyle w:val="ListParagraph"/>
        <w:numPr>
          <w:ilvl w:val="0"/>
          <w:numId w:val="19"/>
        </w:numPr>
      </w:pPr>
      <w:r>
        <w:t>Зад</w:t>
      </w:r>
      <w:r w:rsidRPr="008840FB">
        <w:t>айте подходящо име на проекта, например</w:t>
      </w:r>
      <w:r w:rsidRPr="003C6B29">
        <w:t xml:space="preserve"> </w:t>
      </w:r>
      <w:r w:rsidRPr="00CD6C74">
        <w:rPr>
          <w:noProof/>
        </w:rPr>
        <w:t>"</w:t>
      </w:r>
      <w:proofErr w:type="spellStart"/>
      <w:r>
        <w:rPr>
          <w:rStyle w:val="CodeChar"/>
        </w:rPr>
        <w:t>Simple-Calculations</w:t>
      </w:r>
      <w:proofErr w:type="spellEnd"/>
      <w:r w:rsidRPr="00CD6C74">
        <w:rPr>
          <w:noProof/>
        </w:rPr>
        <w:t>"</w:t>
      </w:r>
      <w:r w:rsidRPr="008840FB">
        <w:rPr>
          <w:noProof/>
        </w:rPr>
        <w:t>:</w:t>
      </w:r>
    </w:p>
    <w:p w14:paraId="6D322FE2" w14:textId="0B87E12B" w:rsidR="004632BA" w:rsidRDefault="003014D9" w:rsidP="004632BA">
      <w:pPr>
        <w:ind w:left="270"/>
      </w:pPr>
      <w:r>
        <w:rPr>
          <w:noProof/>
        </w:rPr>
        <w:lastRenderedPageBreak/>
        <w:drawing>
          <wp:inline distT="0" distB="0" distL="0" distR="0" wp14:anchorId="76D5DC06" wp14:editId="00238D4D">
            <wp:extent cx="6626225" cy="470979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97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68A680D" w14:textId="7C486001" w:rsidR="00A03CE3" w:rsidRDefault="007D7240" w:rsidP="004632BA">
      <w:pPr>
        <w:pStyle w:val="ListParagraph"/>
        <w:numPr>
          <w:ilvl w:val="0"/>
          <w:numId w:val="19"/>
        </w:numPr>
        <w:tabs>
          <w:tab w:val="left" w:pos="270"/>
        </w:tabs>
      </w:pPr>
      <w:r>
        <w:t xml:space="preserve">Създайте променливата </w:t>
      </w:r>
      <w:r w:rsidRPr="004632BA">
        <w:rPr>
          <w:rStyle w:val="CodeChar"/>
          <w:lang w:val="en-US"/>
        </w:rPr>
        <w:t>name</w:t>
      </w:r>
      <w:r w:rsidRPr="004632BA">
        <w:rPr>
          <w:rStyle w:val="CodeChar"/>
          <w:rFonts w:asciiTheme="minorHAnsi" w:hAnsiTheme="minorHAnsi" w:cstheme="minorHAnsi"/>
          <w:lang w:val="ru-RU"/>
        </w:rPr>
        <w:t xml:space="preserve"> </w:t>
      </w:r>
      <w:r>
        <w:t>от тип</w:t>
      </w:r>
      <w:r w:rsidRPr="004632BA">
        <w:rPr>
          <w:rStyle w:val="CodeChar"/>
          <w:rFonts w:asciiTheme="minorHAnsi" w:hAnsiTheme="minorHAnsi" w:cstheme="minorHAnsi"/>
        </w:rPr>
        <w:t xml:space="preserve"> </w:t>
      </w:r>
      <w:r w:rsidRPr="004632BA">
        <w:rPr>
          <w:rStyle w:val="CodeChar"/>
          <w:lang w:val="en-US"/>
        </w:rPr>
        <w:t>string</w:t>
      </w:r>
      <w:r>
        <w:t xml:space="preserve"> и запазете в нея името, което получавате от конзолата</w:t>
      </w:r>
    </w:p>
    <w:p w14:paraId="7049F957" w14:textId="0CA8C10D" w:rsidR="00A03CE3" w:rsidRDefault="007D7240" w:rsidP="003014D9">
      <w:pPr>
        <w:pStyle w:val="ListParagraph"/>
        <w:tabs>
          <w:tab w:val="left" w:pos="270"/>
        </w:tabs>
        <w:ind w:left="0"/>
        <w:jc w:val="center"/>
        <w:rPr>
          <w:lang w:val="en-US"/>
        </w:rPr>
      </w:pPr>
      <w:r>
        <w:br/>
      </w:r>
      <w:r w:rsidR="003014D9" w:rsidRPr="003014D9">
        <w:rPr>
          <w:noProof/>
        </w:rPr>
        <w:t xml:space="preserve"> </w:t>
      </w:r>
      <w:r w:rsidR="003014D9">
        <w:rPr>
          <w:noProof/>
        </w:rPr>
        <w:drawing>
          <wp:inline distT="0" distB="0" distL="0" distR="0" wp14:anchorId="4CD78E33" wp14:editId="4EC8E93E">
            <wp:extent cx="3438525" cy="271462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146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0EF76CA" w14:textId="77777777" w:rsidR="00A03CE3" w:rsidRDefault="00A03CE3">
      <w:pPr>
        <w:pStyle w:val="ListParagraph"/>
        <w:tabs>
          <w:tab w:val="left" w:pos="270"/>
        </w:tabs>
        <w:ind w:left="0"/>
        <w:jc w:val="center"/>
        <w:rPr>
          <w:lang w:val="en-US"/>
        </w:rPr>
      </w:pPr>
    </w:p>
    <w:p w14:paraId="5DAD0AB5" w14:textId="6DBB0650" w:rsidR="00A03CE3" w:rsidRDefault="007D7240" w:rsidP="004632BA">
      <w:pPr>
        <w:pStyle w:val="ListParagraph"/>
        <w:numPr>
          <w:ilvl w:val="0"/>
          <w:numId w:val="19"/>
        </w:numPr>
        <w:tabs>
          <w:tab w:val="left" w:pos="180"/>
        </w:tabs>
        <w:rPr>
          <w:lang w:val="ru-RU"/>
        </w:rPr>
      </w:pPr>
      <w:r>
        <w:t>Изведете изхода на конзолата като използвате следния</w:t>
      </w:r>
      <w:r>
        <w:rPr>
          <w:lang w:val="en-US"/>
        </w:rPr>
        <w:t xml:space="preserve"> </w:t>
      </w:r>
      <w:r>
        <w:t>шаблон</w:t>
      </w:r>
      <w:r>
        <w:rPr>
          <w:lang w:val="ru-RU"/>
        </w:rPr>
        <w:t>:</w:t>
      </w:r>
    </w:p>
    <w:p w14:paraId="2DA3E7F3" w14:textId="58653D34" w:rsidR="00A03CE3" w:rsidRDefault="003014D9">
      <w:pPr>
        <w:pStyle w:val="ListParagraph"/>
        <w:tabs>
          <w:tab w:val="left" w:pos="180"/>
        </w:tabs>
        <w:ind w:left="0"/>
        <w:jc w:val="center"/>
      </w:pPr>
      <w:r w:rsidRPr="003014D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FF59CCC" wp14:editId="74E38B55">
            <wp:extent cx="4645025" cy="2306265"/>
            <wp:effectExtent l="19050" t="19050" r="2222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027" cy="2319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4061A37" w14:textId="77777777" w:rsidR="00A03CE3" w:rsidRDefault="007D7240">
      <w:pPr>
        <w:ind w:left="426"/>
      </w:pPr>
      <w:r>
        <w:rPr>
          <w:b/>
          <w:bCs/>
        </w:rPr>
        <w:t>Как работи примера?</w:t>
      </w:r>
      <w:r>
        <w:t xml:space="preserve"> </w:t>
      </w:r>
    </w:p>
    <w:p w14:paraId="792867A6" w14:textId="77777777" w:rsidR="00A03CE3" w:rsidRDefault="007D7240">
      <w:pPr>
        <w:ind w:left="426"/>
      </w:pPr>
      <w:r>
        <w:t xml:space="preserve">Командата </w:t>
      </w:r>
      <w:r>
        <w:rPr>
          <w:b/>
          <w:bCs/>
          <w:lang w:val="en-US"/>
        </w:rPr>
        <w:t xml:space="preserve">cout </w:t>
      </w:r>
      <w:r>
        <w:t xml:space="preserve">изпраща текст към конзолата, а оператора </w:t>
      </w:r>
      <w:r>
        <w:rPr>
          <w:b/>
          <w:bCs/>
          <w:lang w:val="en-US"/>
        </w:rPr>
        <w:t>&lt;&lt;</w:t>
      </w:r>
      <w:r>
        <w:rPr>
          <w:lang w:val="en-US"/>
        </w:rPr>
        <w:t xml:space="preserve"> </w:t>
      </w:r>
      <w:r>
        <w:t xml:space="preserve">изпраща данни към </w:t>
      </w:r>
      <w:r>
        <w:rPr>
          <w:b/>
          <w:bCs/>
          <w:lang w:val="en-US"/>
        </w:rPr>
        <w:t>cout.</w:t>
      </w:r>
      <w:r>
        <w:t xml:space="preserve"> В нашия случай, първо изпращаме текста </w:t>
      </w:r>
      <w:r>
        <w:rPr>
          <w:b/>
          <w:bCs/>
          <w:lang w:val="en-US"/>
        </w:rPr>
        <w:t>"Hello, "</w:t>
      </w:r>
      <w:r>
        <w:t xml:space="preserve"> след което променливата </w:t>
      </w:r>
      <w:r w:rsidRPr="006069AA">
        <w:rPr>
          <w:rStyle w:val="CodeChar"/>
          <w:lang w:val="en-US"/>
        </w:rPr>
        <w:t>name</w:t>
      </w:r>
      <w:r>
        <w:rPr>
          <w:lang w:val="ru-RU"/>
        </w:rPr>
        <w:t>,</w:t>
      </w:r>
      <w:r>
        <w:t>в</w:t>
      </w:r>
      <w:r>
        <w:rPr>
          <w:lang w:val="ru-RU"/>
        </w:rPr>
        <w:t xml:space="preserve"> </w:t>
      </w:r>
      <w:r>
        <w:t xml:space="preserve">която сме записали желаното от нас име, и завършваме изречението като добавяме символа </w:t>
      </w:r>
      <w:r>
        <w:rPr>
          <w:b/>
          <w:bCs/>
          <w:lang w:val="en-US"/>
        </w:rPr>
        <w:t>"!"</w:t>
      </w:r>
      <w:r>
        <w:t>.</w:t>
      </w:r>
    </w:p>
    <w:p w14:paraId="1E1D49F0" w14:textId="77777777" w:rsidR="00A03CE3" w:rsidRDefault="00A03CE3">
      <w:pPr>
        <w:ind w:left="426"/>
        <w:rPr>
          <w:lang w:val="en-US"/>
        </w:rPr>
      </w:pPr>
    </w:p>
    <w:p w14:paraId="64AA2EC3" w14:textId="77777777" w:rsidR="00A03CE3" w:rsidRDefault="007D7240" w:rsidP="004632BA">
      <w:pPr>
        <w:ind w:firstLine="426"/>
      </w:pPr>
      <w:r>
        <w:t xml:space="preserve">Можем да постигнем същия ефект и с метода на </w:t>
      </w:r>
      <w:r>
        <w:rPr>
          <w:b/>
        </w:rPr>
        <w:t>конкатенация</w:t>
      </w:r>
      <w:r>
        <w:t xml:space="preserve"> </w:t>
      </w:r>
      <w:r>
        <w:rPr>
          <w:lang w:val="ru-RU"/>
        </w:rPr>
        <w:t>(</w:t>
      </w:r>
      <w:r>
        <w:t>долепяне</w:t>
      </w:r>
      <w:r>
        <w:rPr>
          <w:lang w:val="ru-RU"/>
        </w:rPr>
        <w:t>)</w:t>
      </w:r>
      <w:r>
        <w:t xml:space="preserve"> на </w:t>
      </w:r>
      <w:r w:rsidRPr="006069AA">
        <w:rPr>
          <w:rStyle w:val="CodeChar"/>
          <w:lang w:val="en-US"/>
        </w:rPr>
        <w:t>string</w:t>
      </w:r>
      <w:r>
        <w:rPr>
          <w:lang w:val="ru-RU"/>
        </w:rPr>
        <w:t xml:space="preserve"> </w:t>
      </w:r>
      <w:r>
        <w:t xml:space="preserve">стойности и командата </w:t>
      </w:r>
      <w:r>
        <w:rPr>
          <w:b/>
          <w:bCs/>
          <w:lang w:val="en-US"/>
        </w:rPr>
        <w:t>cout</w:t>
      </w:r>
      <w:r>
        <w:t>:</w:t>
      </w:r>
    </w:p>
    <w:p w14:paraId="6FD0DFFB" w14:textId="1F4DFC43" w:rsidR="00A03CE3" w:rsidRDefault="003014D9" w:rsidP="003014D9">
      <w:pPr>
        <w:ind w:left="270" w:firstLine="30"/>
        <w:rPr>
          <w:lang w:val="ru-RU"/>
        </w:rPr>
      </w:pPr>
      <w:r w:rsidRPr="00301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39B229" wp14:editId="1D2E9670">
            <wp:extent cx="4523038" cy="2314575"/>
            <wp:effectExtent l="19050" t="19050" r="1143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335" cy="232035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B2D84AA" w14:textId="29C26886" w:rsidR="00A03CE3" w:rsidRDefault="007D7240" w:rsidP="004632BA">
      <w:pPr>
        <w:pStyle w:val="ListParagraph"/>
        <w:numPr>
          <w:ilvl w:val="0"/>
          <w:numId w:val="19"/>
        </w:numPr>
      </w:pPr>
      <w:r>
        <w:t xml:space="preserve">Стартирайте програмата с </w:t>
      </w:r>
      <w:r w:rsidR="003014D9">
        <w:rPr>
          <w:b/>
          <w:lang w:val="en-US"/>
        </w:rPr>
        <w:t>ctrl + F5</w:t>
      </w:r>
      <w:r w:rsidRPr="004632BA">
        <w:rPr>
          <w:lang w:val="ru-RU"/>
        </w:rPr>
        <w:t xml:space="preserve"> </w:t>
      </w:r>
      <w:r>
        <w:t>и тествайте с различни входни примери.</w:t>
      </w:r>
      <w:r w:rsidRPr="004632BA">
        <w:rPr>
          <w:lang w:val="ru-RU"/>
        </w:rPr>
        <w:t xml:space="preserve"> </w:t>
      </w:r>
      <w:r w:rsidR="00377ABD" w:rsidRPr="00377ABD">
        <w:rPr>
          <w:noProof/>
        </w:rPr>
        <w:t xml:space="preserve"> </w:t>
      </w:r>
      <w:r w:rsidR="00377ABD">
        <w:rPr>
          <w:noProof/>
        </w:rPr>
        <w:drawing>
          <wp:inline distT="0" distB="0" distL="0" distR="0" wp14:anchorId="15E1CFF1" wp14:editId="074629E8">
            <wp:extent cx="2695575" cy="109537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32B65EE" w14:textId="77777777" w:rsidR="00A03CE3" w:rsidRDefault="007D7240" w:rsidP="00C63188">
      <w:pPr>
        <w:pStyle w:val="Heading2"/>
      </w:pPr>
      <w:r w:rsidRPr="00C63188">
        <w:t>Съединяване</w:t>
      </w:r>
      <w:r>
        <w:t xml:space="preserve"> на текст и числа</w:t>
      </w:r>
    </w:p>
    <w:p w14:paraId="22F23467" w14:textId="77777777" w:rsidR="00A03CE3" w:rsidRDefault="007D7240">
      <w:r>
        <w:t>Напишете програма, която прочита от конзолата име, фамилия, възраст и град и печата съобщение от следния вид: "</w:t>
      </w:r>
      <w:bookmarkStart w:id="0" w:name="OLE_LINK2"/>
      <w:bookmarkStart w:id="1" w:name="OLE_LINK4"/>
      <w:bookmarkStart w:id="2" w:name="OLE_LINK1"/>
      <w:bookmarkStart w:id="3" w:name="OLE_LINK3"/>
      <w:r>
        <w:rPr>
          <w:rStyle w:val="CodeChar"/>
          <w:lang w:val="en-US"/>
        </w:rPr>
        <w:t>You</w:t>
      </w:r>
      <w:r>
        <w:rPr>
          <w:rStyle w:val="CodeChar"/>
        </w:rPr>
        <w:t xml:space="preserve"> </w:t>
      </w:r>
      <w:r w:rsidRPr="006069AA">
        <w:rPr>
          <w:rStyle w:val="CodeChar"/>
          <w:lang w:val="en-US"/>
        </w:rPr>
        <w:t>are &lt;firstName&gt; &lt;lastName&gt;, a &lt;age&gt;-years old person from &lt;town</w:t>
      </w:r>
      <w:r>
        <w:rPr>
          <w:rStyle w:val="CodeChar"/>
        </w:rPr>
        <w:t>&gt;.</w:t>
      </w:r>
      <w:bookmarkEnd w:id="0"/>
      <w:bookmarkEnd w:id="1"/>
      <w:bookmarkEnd w:id="2"/>
      <w:bookmarkEnd w:id="3"/>
      <w:r>
        <w:t>"</w:t>
      </w:r>
    </w:p>
    <w:p w14:paraId="628B778B" w14:textId="340EA542" w:rsidR="00E51F64" w:rsidRDefault="00E51F64" w:rsidP="00E51F64">
      <w:pPr>
        <w:pStyle w:val="Heading3"/>
      </w:pPr>
      <w:r>
        <w:lastRenderedPageBreak/>
        <w:t>Насоки</w:t>
      </w:r>
    </w:p>
    <w:p w14:paraId="40D11E32" w14:textId="5A03E595" w:rsidR="00A03CE3" w:rsidRDefault="007D7240">
      <w:pPr>
        <w:pStyle w:val="ListParagraph"/>
        <w:numPr>
          <w:ilvl w:val="0"/>
          <w:numId w:val="4"/>
        </w:numPr>
      </w:pPr>
      <w:r>
        <w:t xml:space="preserve">Създайте нов </w:t>
      </w:r>
      <w:r>
        <w:rPr>
          <w:b/>
          <w:bCs/>
          <w:lang w:val="en-US"/>
        </w:rPr>
        <w:t xml:space="preserve">.cpp </w:t>
      </w:r>
      <w:r>
        <w:t xml:space="preserve">файл на име </w:t>
      </w:r>
      <w:r>
        <w:rPr>
          <w:lang w:val="en-US"/>
        </w:rPr>
        <w:t>"</w:t>
      </w:r>
      <w:r>
        <w:rPr>
          <w:b/>
          <w:bCs/>
          <w:lang w:val="en-US"/>
        </w:rPr>
        <w:t>Concatinate-Data.cpp</w:t>
      </w:r>
      <w:r>
        <w:rPr>
          <w:lang w:val="en-US"/>
        </w:rPr>
        <w:t>"</w:t>
      </w:r>
    </w:p>
    <w:p w14:paraId="61D7B810" w14:textId="4D1F6993" w:rsidR="00A03CE3" w:rsidRPr="000A3DEB" w:rsidRDefault="007D7240" w:rsidP="000A3DEB">
      <w:pPr>
        <w:pStyle w:val="ListParagraph"/>
        <w:numPr>
          <w:ilvl w:val="0"/>
          <w:numId w:val="4"/>
        </w:numPr>
      </w:pPr>
      <w:r>
        <w:t>Въведете входните данни и ги запишете в променливи с подходящ тип данни:</w:t>
      </w:r>
      <w:r>
        <w:br/>
      </w:r>
      <w:r w:rsidR="00377ABD" w:rsidRPr="00377ABD">
        <w:rPr>
          <w:noProof/>
        </w:rPr>
        <w:t xml:space="preserve"> </w:t>
      </w:r>
      <w:r w:rsidR="00377ABD">
        <w:rPr>
          <w:noProof/>
        </w:rPr>
        <w:drawing>
          <wp:inline distT="0" distB="0" distL="0" distR="0" wp14:anchorId="1E3BD4F9" wp14:editId="3166BAF7">
            <wp:extent cx="3048000" cy="527685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768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2BBD37A6" w14:textId="77777777" w:rsidR="00A03CE3" w:rsidRDefault="007D7240">
      <w:pPr>
        <w:pStyle w:val="ListParagraph"/>
        <w:numPr>
          <w:ilvl w:val="0"/>
          <w:numId w:val="4"/>
        </w:numPr>
      </w:pPr>
      <w:r>
        <w:t>Изведете на конзолата форматирания изход</w:t>
      </w:r>
      <w:r>
        <w:rPr>
          <w:lang w:val="ru-RU"/>
        </w:rPr>
        <w:t>:</w:t>
      </w:r>
    </w:p>
    <w:p w14:paraId="150C9C1F" w14:textId="77038A39" w:rsidR="00A03CE3" w:rsidRDefault="00377ABD" w:rsidP="00377ABD">
      <w:pPr>
        <w:ind w:left="330"/>
      </w:pPr>
      <w:r w:rsidRPr="00377AB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908AE6" wp14:editId="2BE7CF2C">
            <wp:extent cx="6061710" cy="4316100"/>
            <wp:effectExtent l="19050" t="19050" r="15240" b="273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338" cy="432081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FCE094F" w14:textId="16E98126" w:rsidR="00A03CE3" w:rsidRDefault="007D7240">
      <w:pPr>
        <w:jc w:val="both"/>
        <w:rPr>
          <w:lang w:val="en-US"/>
        </w:rPr>
      </w:pPr>
      <w:r>
        <w:rPr>
          <w:b/>
          <w:bCs/>
        </w:rPr>
        <w:t>Забележка</w:t>
      </w:r>
      <w:r>
        <w:rPr>
          <w:b/>
          <w:bCs/>
          <w:lang w:val="en-US"/>
        </w:rPr>
        <w:t xml:space="preserve">: C++ </w:t>
      </w:r>
      <w:r>
        <w:t>не счита края на реда за буквален такъв. За да укажем</w:t>
      </w:r>
      <w:r>
        <w:rPr>
          <w:lang w:val="en-US"/>
        </w:rPr>
        <w:t xml:space="preserve"> </w:t>
      </w:r>
      <w:r>
        <w:t xml:space="preserve">истински край на реда, използваме символа </w:t>
      </w:r>
      <w:r w:rsidR="00377ABD">
        <w:t>'</w:t>
      </w:r>
      <w:r w:rsidRPr="00377ABD">
        <w:rPr>
          <w:rFonts w:ascii="Consolas" w:hAnsi="Consolas"/>
          <w:b/>
          <w:bCs/>
          <w:lang w:val="en-US"/>
        </w:rPr>
        <w:t>;</w:t>
      </w:r>
      <w:r w:rsidR="00377ABD">
        <w:rPr>
          <w:b/>
          <w:bCs/>
        </w:rPr>
        <w:t>'</w:t>
      </w:r>
      <w:r>
        <w:rPr>
          <w:b/>
          <w:bCs/>
          <w:lang w:val="en-US"/>
        </w:rPr>
        <w:t>.</w:t>
      </w:r>
    </w:p>
    <w:p w14:paraId="3E47F072" w14:textId="2D972C1F" w:rsidR="00A03CE3" w:rsidRDefault="007D7240">
      <w:pPr>
        <w:pStyle w:val="ListParagraph"/>
        <w:numPr>
          <w:ilvl w:val="0"/>
          <w:numId w:val="4"/>
        </w:numPr>
      </w:pPr>
      <w:r>
        <w:t xml:space="preserve">Стартирайте програмата с </w:t>
      </w:r>
      <w:r w:rsidR="00377ABD">
        <w:rPr>
          <w:b/>
          <w:bCs/>
          <w:lang w:val="en-US"/>
        </w:rPr>
        <w:t>ctrl + F5</w:t>
      </w:r>
      <w:r>
        <w:rPr>
          <w:lang w:val="ru-RU"/>
        </w:rPr>
        <w:t xml:space="preserve"> </w:t>
      </w:r>
      <w:r>
        <w:t>и тествайте с различни</w:t>
      </w:r>
      <w:r>
        <w:rPr>
          <w:lang w:val="ru-RU"/>
        </w:rPr>
        <w:t xml:space="preserve"> </w:t>
      </w:r>
      <w:r>
        <w:t>входни примери.</w:t>
      </w:r>
      <w:r>
        <w:rPr>
          <w:lang w:val="ru-RU"/>
        </w:rPr>
        <w:t xml:space="preserve"> </w:t>
      </w:r>
      <w:r w:rsidR="00377ABD" w:rsidRPr="00377ABD">
        <w:rPr>
          <w:noProof/>
        </w:rPr>
        <w:t xml:space="preserve"> </w:t>
      </w:r>
      <w:r w:rsidR="00377ABD">
        <w:rPr>
          <w:noProof/>
        </w:rPr>
        <w:drawing>
          <wp:inline distT="0" distB="0" distL="0" distR="0" wp14:anchorId="67076AEB" wp14:editId="5D9CC65A">
            <wp:extent cx="4210050" cy="13906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E00999" w14:textId="77777777" w:rsidR="00A03CE3" w:rsidRDefault="007D7240" w:rsidP="00C63188">
      <w:pPr>
        <w:pStyle w:val="Heading2"/>
      </w:pPr>
      <w:r>
        <w:t>Пресмятане на лице на квадрат</w:t>
      </w:r>
    </w:p>
    <w:p w14:paraId="75DD17A8" w14:textId="77777777" w:rsidR="00A03CE3" w:rsidRDefault="007D7240">
      <w:r>
        <w:t xml:space="preserve">Да се напише </w:t>
      </w:r>
      <w:r>
        <w:rPr>
          <w:b/>
        </w:rPr>
        <w:t>конзолна програма</w:t>
      </w:r>
      <w:r>
        <w:t xml:space="preserve">, която </w:t>
      </w:r>
      <w:r>
        <w:rPr>
          <w:b/>
        </w:rPr>
        <w:t>въвежда цяло число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t xml:space="preserve"> и </w:t>
      </w:r>
      <w:r>
        <w:rPr>
          <w:b/>
        </w:rPr>
        <w:t>пресмята лицето на квадрат</w:t>
      </w:r>
      <w:r>
        <w:rPr>
          <w:lang w:val="ru-RU"/>
        </w:rPr>
        <w:t xml:space="preserve"> </w:t>
      </w:r>
      <w:r>
        <w:rPr>
          <w:b/>
        </w:rPr>
        <w:t>със страна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rPr>
          <w:lang w:val="ru-RU"/>
        </w:rPr>
        <w:t xml:space="preserve">. </w:t>
      </w:r>
    </w:p>
    <w:p w14:paraId="3DE18982" w14:textId="77777777" w:rsidR="00A03CE3" w:rsidRDefault="007D7240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03CE3" w14:paraId="0F891839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651546" w14:textId="77777777" w:rsidR="00A03CE3" w:rsidRDefault="007D724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0EDD821" w14:textId="77777777" w:rsidR="00A03CE3" w:rsidRDefault="007D724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03CE3" w14:paraId="3916D8BB" w14:textId="77777777">
        <w:tc>
          <w:tcPr>
            <w:tcW w:w="736" w:type="dxa"/>
            <w:vAlign w:val="center"/>
          </w:tcPr>
          <w:p w14:paraId="1972F8F5" w14:textId="77777777" w:rsidR="00A03CE3" w:rsidRDefault="007D7240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6AC595F5" w14:textId="77777777" w:rsidR="00A03CE3" w:rsidRDefault="007D7240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</w:tbl>
    <w:p w14:paraId="3C855A2C" w14:textId="77777777" w:rsidR="00A03CE3" w:rsidRDefault="007D7240">
      <w:pPr>
        <w:pStyle w:val="Heading3"/>
      </w:pPr>
      <w:r>
        <w:lastRenderedPageBreak/>
        <w:t>Насоки</w:t>
      </w:r>
    </w:p>
    <w:p w14:paraId="62E11476" w14:textId="2ACBA7F7" w:rsidR="00A03CE3" w:rsidRDefault="007D7240">
      <w:pPr>
        <w:pStyle w:val="ListParagraph"/>
        <w:numPr>
          <w:ilvl w:val="0"/>
          <w:numId w:val="5"/>
        </w:numPr>
      </w:pPr>
      <w:r>
        <w:rPr>
          <w:b/>
        </w:rPr>
        <w:t>Инициализирайте</w:t>
      </w:r>
      <w:r>
        <w:t xml:space="preserve"> променлива </w:t>
      </w:r>
      <w:r w:rsidRPr="006069AA">
        <w:rPr>
          <w:rStyle w:val="CodeChar"/>
          <w:lang w:val="en-US"/>
        </w:rPr>
        <w:t>side</w:t>
      </w:r>
      <w:r>
        <w:t xml:space="preserve"> и в нея запишете стойността въведена от конзолата:</w:t>
      </w:r>
      <w:r>
        <w:br/>
      </w:r>
      <w:r w:rsidR="001A166C" w:rsidRPr="001A166C">
        <w:rPr>
          <w:noProof/>
        </w:rPr>
        <w:t xml:space="preserve">  </w:t>
      </w:r>
      <w:r w:rsidR="001A166C">
        <w:rPr>
          <w:noProof/>
        </w:rPr>
        <w:drawing>
          <wp:inline distT="0" distB="0" distL="0" distR="0" wp14:anchorId="1B032618" wp14:editId="3C39820D">
            <wp:extent cx="3115788" cy="2924175"/>
            <wp:effectExtent l="19050" t="19050" r="279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0235" cy="292834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B16A8F5" w14:textId="7857F3D3" w:rsidR="00A03CE3" w:rsidRDefault="007D7240">
      <w:pPr>
        <w:pStyle w:val="ListParagraph"/>
        <w:numPr>
          <w:ilvl w:val="0"/>
          <w:numId w:val="5"/>
        </w:numPr>
        <w:tabs>
          <w:tab w:val="clear" w:pos="360"/>
        </w:tabs>
      </w:pPr>
      <w:r>
        <w:rPr>
          <w:b/>
        </w:rPr>
        <w:t xml:space="preserve">Инициализирайте втора променлива </w:t>
      </w:r>
      <w:r w:rsidRPr="006069AA">
        <w:rPr>
          <w:rStyle w:val="CodeChar"/>
          <w:lang w:val="en-US"/>
        </w:rPr>
        <w:t>area</w:t>
      </w:r>
      <w:r>
        <w:rPr>
          <w:lang w:val="ru-RU"/>
        </w:rPr>
        <w:t xml:space="preserve">, в </w:t>
      </w:r>
      <w:r>
        <w:t>която</w:t>
      </w:r>
      <w:r>
        <w:rPr>
          <w:lang w:val="ru-RU"/>
        </w:rPr>
        <w:t xml:space="preserve"> да </w:t>
      </w:r>
      <w:r>
        <w:t xml:space="preserve">запишете стойността за лицето на правоъгълника, получена по формулата </w:t>
      </w:r>
      <w:r w:rsidRPr="006069AA">
        <w:rPr>
          <w:rStyle w:val="CodeChar"/>
          <w:lang w:val="en-US"/>
        </w:rPr>
        <w:t>side</w:t>
      </w:r>
      <w:r>
        <w:rPr>
          <w:rStyle w:val="CodeChar"/>
          <w:lang w:val="ru-RU"/>
        </w:rPr>
        <w:t xml:space="preserve"> * </w:t>
      </w:r>
      <w:r w:rsidRPr="006069AA">
        <w:rPr>
          <w:rStyle w:val="CodeChar"/>
          <w:lang w:val="en-US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>
        <w:rPr>
          <w:lang w:val="en-US"/>
        </w:rPr>
        <w:t xml:space="preserve">  </w:t>
      </w:r>
      <w:r w:rsidR="00F66D67" w:rsidRPr="00F66D67">
        <w:rPr>
          <w:noProof/>
        </w:rPr>
        <w:t xml:space="preserve"> </w:t>
      </w:r>
      <w:r w:rsidR="00F66D67">
        <w:rPr>
          <w:noProof/>
        </w:rPr>
        <w:drawing>
          <wp:inline distT="0" distB="0" distL="0" distR="0" wp14:anchorId="38BDEE3E" wp14:editId="64890A2B">
            <wp:extent cx="3209925" cy="2860896"/>
            <wp:effectExtent l="19050" t="19050" r="9525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862" cy="287420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F5C8D27" w14:textId="7735B7E4" w:rsidR="00A03CE3" w:rsidRDefault="007D7240" w:rsidP="00C63188">
      <w:pPr>
        <w:pStyle w:val="Heading2"/>
      </w:pPr>
      <w:r>
        <w:t>От инчове към сантиметри</w:t>
      </w:r>
    </w:p>
    <w:p w14:paraId="4C9FFC51" w14:textId="77777777" w:rsidR="00A03CE3" w:rsidRPr="00417156" w:rsidRDefault="007D7240">
      <w:pPr>
        <w:rPr>
          <w:lang w:val="en-US"/>
        </w:rPr>
      </w:pPr>
      <w:r>
        <w:t xml:space="preserve">Да се напише програма, която </w:t>
      </w:r>
      <w:r>
        <w:rPr>
          <w:b/>
        </w:rPr>
        <w:t>чете от конзолата</w:t>
      </w:r>
      <w:r>
        <w:rPr>
          <w:b/>
          <w:lang w:val="ru-RU"/>
        </w:rPr>
        <w:t xml:space="preserve"> </w:t>
      </w:r>
      <w:r>
        <w:rPr>
          <w:b/>
        </w:rPr>
        <w:t>число</w:t>
      </w:r>
      <w:r>
        <w:t xml:space="preserve"> (не непременно цяло) и преобразува числото </w:t>
      </w:r>
      <w:r>
        <w:rPr>
          <w:b/>
        </w:rPr>
        <w:t>от инчове в сантиметри</w:t>
      </w:r>
      <w:r>
        <w:t xml:space="preserve">. За целта </w:t>
      </w:r>
      <w:r>
        <w:rPr>
          <w:b/>
        </w:rPr>
        <w:t>умножава инчовете по 2.54</w:t>
      </w:r>
      <w:r>
        <w:t xml:space="preserve"> (защото 1 инч = 2.54 сантиметра).</w:t>
      </w:r>
    </w:p>
    <w:p w14:paraId="309F7FAD" w14:textId="77777777" w:rsidR="00A03CE3" w:rsidRDefault="007D7240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03CE3" w14:paraId="196BF00D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F1D7ED" w14:textId="77777777" w:rsidR="00A03CE3" w:rsidRDefault="007D724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5F59542" w14:textId="77777777" w:rsidR="00A03CE3" w:rsidRDefault="007D724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03CE3" w14:paraId="042EEC53" w14:textId="77777777">
        <w:tc>
          <w:tcPr>
            <w:tcW w:w="736" w:type="dxa"/>
            <w:vAlign w:val="center"/>
          </w:tcPr>
          <w:p w14:paraId="5CE4EBDA" w14:textId="77777777" w:rsidR="00A03CE3" w:rsidRDefault="007D7240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5538EED3" w14:textId="500CEC66" w:rsidR="00A03CE3" w:rsidRDefault="007D7240">
            <w:pPr>
              <w:spacing w:before="0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7</w:t>
            </w:r>
          </w:p>
        </w:tc>
      </w:tr>
    </w:tbl>
    <w:p w14:paraId="15BF31BF" w14:textId="77777777" w:rsidR="000A3DEB" w:rsidRDefault="000A3DEB" w:rsidP="000A3DEB">
      <w:r w:rsidRPr="000A3DEB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0A3DEB">
        <w:rPr>
          <w:b/>
        </w:rPr>
        <w:t>десетична точка</w:t>
      </w:r>
      <w:r w:rsidRPr="00E31247">
        <w:t xml:space="preserve"> (</w:t>
      </w:r>
      <w:r>
        <w:t>US</w:t>
      </w:r>
      <w:r w:rsidRPr="000A3DEB">
        <w:rPr>
          <w:lang w:val="ru-RU"/>
        </w:rPr>
        <w:t xml:space="preserve"> </w:t>
      </w:r>
      <w:r w:rsidRPr="00E31247">
        <w:t>настройки)</w:t>
      </w:r>
      <w:r w:rsidRPr="000A3DEB">
        <w:rPr>
          <w:lang w:val="ru-RU"/>
        </w:rPr>
        <w:t xml:space="preserve"> </w:t>
      </w:r>
      <w:r w:rsidRPr="00E31247">
        <w:t xml:space="preserve">да се използва </w:t>
      </w:r>
      <w:r w:rsidRPr="000A3DEB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0A3DEB">
        <w:rPr>
          <w:lang w:val="ru-RU"/>
        </w:rPr>
        <w:t xml:space="preserve"> </w:t>
      </w:r>
      <w:r>
        <w:t xml:space="preserve">Ако програмата очаква десетична точка и бъде въведено число с десетична запетая или на обратно (бъде въведена десетична точка </w:t>
      </w:r>
      <w:r>
        <w:lastRenderedPageBreak/>
        <w:t>когато се очаква десетична запетая), ще се получи грешка</w:t>
      </w:r>
      <w:r>
        <w:br/>
        <w:t xml:space="preserve">Препоръчително е </w:t>
      </w:r>
      <w:r w:rsidRPr="000A3DEB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0A3DEB">
        <w:rPr>
          <w:b/>
        </w:rPr>
        <w:t>десетична точка</w:t>
      </w:r>
      <w:r>
        <w:t>:</w:t>
      </w:r>
    </w:p>
    <w:p w14:paraId="62E42F85" w14:textId="77777777" w:rsidR="000A3DEB" w:rsidRDefault="000A3DEB" w:rsidP="000A3DEB">
      <w:r>
        <w:rPr>
          <w:noProof/>
          <w:lang w:val="en-US"/>
        </w:rPr>
        <w:drawing>
          <wp:inline distT="0" distB="0" distL="0" distR="0" wp14:anchorId="04D72D8C" wp14:editId="4DFAFD4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FF7ED" w14:textId="77777777" w:rsidR="000A3DEB" w:rsidRPr="0050041C" w:rsidRDefault="000A3DEB" w:rsidP="000A3DEB">
      <w:r w:rsidRPr="00955EBE">
        <w:rPr>
          <w:noProof/>
          <w:lang w:val="en-US"/>
        </w:rPr>
        <w:drawing>
          <wp:inline distT="0" distB="0" distL="0" distR="0" wp14:anchorId="30D4113F" wp14:editId="52A6600C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3A156" w14:textId="44D1DE8D" w:rsidR="00A03CE3" w:rsidRDefault="007D7240" w:rsidP="00C63188">
      <w:pPr>
        <w:pStyle w:val="Heading2"/>
      </w:pPr>
      <w:r>
        <w:t xml:space="preserve"> Изготвяне на проекти</w:t>
      </w:r>
    </w:p>
    <w:p w14:paraId="29914F5D" w14:textId="7F44FC71" w:rsidR="00A03CE3" w:rsidRDefault="007D7240">
      <w:r>
        <w:t xml:space="preserve">Напишете програма, която </w:t>
      </w:r>
      <w:r>
        <w:rPr>
          <w:b/>
        </w:rPr>
        <w:t>изчислява</w:t>
      </w:r>
      <w:r>
        <w:t xml:space="preserve"> </w:t>
      </w:r>
      <w:r>
        <w:rPr>
          <w:b/>
        </w:rPr>
        <w:t xml:space="preserve">колко часове </w:t>
      </w:r>
      <w:r>
        <w:t xml:space="preserve">ще са необходими на един архитект, за да </w:t>
      </w:r>
      <w:r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</w:t>
      </w:r>
      <w:r>
        <w:rPr>
          <w:b/>
        </w:rPr>
        <w:t>три часа</w:t>
      </w:r>
      <w:r>
        <w:t>.</w:t>
      </w:r>
    </w:p>
    <w:p w14:paraId="469E6492" w14:textId="77777777" w:rsidR="00A03CE3" w:rsidRDefault="007D7240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585214F" w14:textId="77777777" w:rsidR="00A03CE3" w:rsidRDefault="007D7240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14:paraId="1F5BBF99" w14:textId="77777777" w:rsidR="00A03CE3" w:rsidRDefault="007D7240">
      <w:pPr>
        <w:numPr>
          <w:ilvl w:val="0"/>
          <w:numId w:val="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</w:p>
    <w:p w14:paraId="1DD219A4" w14:textId="77777777" w:rsidR="00A03CE3" w:rsidRDefault="007D7240">
      <w:pPr>
        <w:numPr>
          <w:ilvl w:val="0"/>
          <w:numId w:val="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й на проектите - цяло число в интервала [0… 100]</w:t>
      </w:r>
    </w:p>
    <w:p w14:paraId="202E5FE1" w14:textId="77777777" w:rsidR="00A03CE3" w:rsidRDefault="007D7240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E20F02A" w14:textId="77777777" w:rsidR="00A03CE3" w:rsidRDefault="007D7240">
      <w:pPr>
        <w:spacing w:before="40" w:after="40"/>
      </w:pPr>
      <w:r>
        <w:t>На конзолата се отпечатва:</w:t>
      </w:r>
    </w:p>
    <w:p w14:paraId="40AA424A" w14:textId="77777777" w:rsidR="00A03CE3" w:rsidRDefault="007D7240">
      <w:pPr>
        <w:numPr>
          <w:ilvl w:val="0"/>
          <w:numId w:val="8"/>
        </w:numPr>
        <w:spacing w:before="40" w:after="40"/>
        <w:contextualSpacing/>
        <w:jc w:val="both"/>
        <w:rPr>
          <w:b/>
        </w:rPr>
      </w:pPr>
      <w:r>
        <w:rPr>
          <w:rFonts w:ascii="Consolas" w:hAnsi="Consolas"/>
          <w:b/>
        </w:rPr>
        <w:lastRenderedPageBreak/>
        <w:t>"</w:t>
      </w:r>
      <w:r>
        <w:rPr>
          <w:rFonts w:ascii="Consolas" w:hAnsi="Consolas"/>
          <w:b/>
          <w:lang w:val="en-US"/>
        </w:rPr>
        <w:t>The architect</w:t>
      </w:r>
      <w:r>
        <w:rPr>
          <w:rFonts w:ascii="Consolas" w:hAnsi="Consolas"/>
          <w:b/>
        </w:rPr>
        <w:t xml:space="preserve"> {</w:t>
      </w:r>
      <w:r>
        <w:rPr>
          <w:rFonts w:cstheme="minorHAnsi"/>
          <w:b/>
        </w:rPr>
        <w:t>името на архитек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will need</w:t>
      </w:r>
      <w:r>
        <w:rPr>
          <w:rFonts w:ascii="Consolas" w:hAnsi="Consolas"/>
          <w:b/>
        </w:rPr>
        <w:t xml:space="preserve"> {</w:t>
      </w:r>
      <w:r>
        <w:rPr>
          <w:rFonts w:cstheme="minorHAnsi"/>
          <w:b/>
        </w:rPr>
        <w:t>необходими часове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hours to complete</w:t>
      </w:r>
      <w:r>
        <w:rPr>
          <w:rFonts w:ascii="Consolas" w:hAnsi="Consolas"/>
          <w:b/>
        </w:rPr>
        <w:t xml:space="preserve"> {</w:t>
      </w:r>
      <w:r>
        <w:rPr>
          <w:rFonts w:cstheme="minorHAnsi"/>
          <w:b/>
        </w:rPr>
        <w:t>брой на проектите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project</w:t>
      </w:r>
      <w:r>
        <w:rPr>
          <w:rFonts w:ascii="Consolas" w:hAnsi="Consolas"/>
          <w:b/>
        </w:rPr>
        <w:t>/s."</w:t>
      </w:r>
    </w:p>
    <w:p w14:paraId="5EBDF237" w14:textId="77777777" w:rsidR="00A03CE3" w:rsidRDefault="007D7240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03CE3" w14:paraId="2D5033A1" w14:textId="7777777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1FFF2" w14:textId="77777777" w:rsidR="00A03CE3" w:rsidRDefault="007D72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CA32" w14:textId="77777777" w:rsidR="00A03CE3" w:rsidRDefault="007D72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DAD7D" w14:textId="77777777" w:rsidR="00A03CE3" w:rsidRDefault="00A03CE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57FA3" w14:textId="77777777" w:rsidR="00A03CE3" w:rsidRDefault="007D72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E40FE" w14:textId="77777777" w:rsidR="00A03CE3" w:rsidRDefault="007D72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03CE3" w14:paraId="0B4D8D37" w14:textId="77777777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BC8" w14:textId="77777777" w:rsidR="00A03CE3" w:rsidRDefault="007D7240">
            <w:pPr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</w:t>
            </w:r>
          </w:p>
          <w:p w14:paraId="4A6E8EC2" w14:textId="77777777" w:rsidR="00A03CE3" w:rsidRDefault="007D7240">
            <w:pPr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FEC" w14:textId="77777777" w:rsidR="00A03CE3" w:rsidRDefault="007D7240">
            <w:pPr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3333D" w14:textId="77777777" w:rsidR="00A03CE3" w:rsidRDefault="00A03CE3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6EF9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nya</w:t>
            </w:r>
          </w:p>
          <w:p w14:paraId="473B08B2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3EC95E05" w14:textId="77777777" w:rsidR="00A03CE3" w:rsidRDefault="00A03CE3">
            <w:pPr>
              <w:spacing w:line="240" w:lineRule="auto"/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B8FC" w14:textId="77777777" w:rsidR="00A03CE3" w:rsidRDefault="007D7240">
            <w:pPr>
              <w:spacing w:line="240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03DE306" w14:textId="43C3FD7C" w:rsidR="00A03CE3" w:rsidRDefault="007D7240" w:rsidP="00C63188">
      <w:pPr>
        <w:pStyle w:val="Heading2"/>
      </w:pPr>
      <w:r>
        <w:t>Зоомагазин</w:t>
      </w:r>
    </w:p>
    <w:p w14:paraId="513B39DE" w14:textId="77777777" w:rsidR="00A03CE3" w:rsidRDefault="007D7240">
      <w:r>
        <w:t xml:space="preserve">Напишете програма, която </w:t>
      </w:r>
      <w:r>
        <w:rPr>
          <w:b/>
        </w:rPr>
        <w:t>пресмята нужните разходи</w:t>
      </w:r>
      <w:r>
        <w:t xml:space="preserve"> за закупуването на храна за кучета. Храната се пазарува </w:t>
      </w:r>
      <w:r>
        <w:rPr>
          <w:b/>
        </w:rPr>
        <w:t>основно за</w:t>
      </w:r>
      <w:r>
        <w:t xml:space="preserve"> </w:t>
      </w:r>
      <w:r>
        <w:rPr>
          <w:b/>
        </w:rPr>
        <w:t>кучета</w:t>
      </w:r>
      <w:r>
        <w:t xml:space="preserve">, от зоомагазин, но понякога стопанинът им купува и за </w:t>
      </w:r>
      <w:r>
        <w:rPr>
          <w:b/>
        </w:rPr>
        <w:t>животните на съседа му</w:t>
      </w:r>
      <w:r>
        <w:t xml:space="preserve">. Една опаковка храна за </w:t>
      </w:r>
      <w:r>
        <w:rPr>
          <w:b/>
        </w:rPr>
        <w:t>кучета е на цена 2.50лв.</w:t>
      </w:r>
      <w:r>
        <w:t xml:space="preserve">, а всяка останала, която </w:t>
      </w:r>
      <w:r>
        <w:rPr>
          <w:b/>
        </w:rPr>
        <w:t>не е</w:t>
      </w:r>
      <w:r>
        <w:t xml:space="preserve"> за тях </w:t>
      </w:r>
      <w:r>
        <w:rPr>
          <w:b/>
        </w:rPr>
        <w:t>струва 4лв</w:t>
      </w:r>
      <w:r>
        <w:t>.</w:t>
      </w:r>
    </w:p>
    <w:p w14:paraId="6827C792" w14:textId="77777777" w:rsidR="00A03CE3" w:rsidRDefault="007D7240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92028A5" w14:textId="77777777" w:rsidR="00A03CE3" w:rsidRDefault="007D7240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14:paraId="41C41E67" w14:textId="77777777" w:rsidR="00A03CE3" w:rsidRDefault="007D7240">
      <w:pPr>
        <w:numPr>
          <w:ilvl w:val="0"/>
          <w:numId w:val="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 – цяло число в интервала [0… 100]</w:t>
      </w:r>
    </w:p>
    <w:p w14:paraId="1BCF34CE" w14:textId="77777777" w:rsidR="00A03CE3" w:rsidRDefault="007D7240">
      <w:pPr>
        <w:numPr>
          <w:ilvl w:val="0"/>
          <w:numId w:val="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останалите животни  - цяло число в интервала [0… 100]</w:t>
      </w:r>
    </w:p>
    <w:p w14:paraId="77297F13" w14:textId="77777777" w:rsidR="00A03CE3" w:rsidRDefault="007D7240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0DFCFD9B" w14:textId="77777777" w:rsidR="00A03CE3" w:rsidRDefault="007D7240">
      <w:pPr>
        <w:spacing w:before="40" w:after="40"/>
      </w:pPr>
      <w:r>
        <w:t>На конзолата се отпечатва:</w:t>
      </w:r>
    </w:p>
    <w:p w14:paraId="3D99E6F8" w14:textId="77777777" w:rsidR="00A03CE3" w:rsidRDefault="007D7240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543E92C2" w14:textId="77777777" w:rsidR="00A03CE3" w:rsidRDefault="007D7240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>
        <w:rPr>
          <w:b/>
        </w:rPr>
        <w:t>трябва да бъде форматиран до втората цифра</w:t>
      </w:r>
      <w:r>
        <w:t xml:space="preserve"> след десетичния знак.</w:t>
      </w:r>
    </w:p>
    <w:p w14:paraId="7F90EE12" w14:textId="77777777" w:rsidR="00A03CE3" w:rsidRDefault="007D7240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03CE3" w14:paraId="7BDCEF20" w14:textId="77777777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A2152" w14:textId="77777777" w:rsidR="00A03CE3" w:rsidRDefault="007D72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D3F7F" w14:textId="77777777" w:rsidR="00A03CE3" w:rsidRDefault="007D72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9DCF3" w14:textId="77777777" w:rsidR="00A03CE3" w:rsidRDefault="00A03CE3">
            <w:pPr>
              <w:spacing w:line="240" w:lineRule="auto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E532F" w14:textId="77777777" w:rsidR="00A03CE3" w:rsidRDefault="007D72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A041F" w14:textId="77777777" w:rsidR="00A03CE3" w:rsidRDefault="007D72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03CE3" w14:paraId="4784D019" w14:textId="77777777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A4F8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39BB228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03B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01043" w14:textId="77777777" w:rsidR="00A03CE3" w:rsidRDefault="00A03CE3">
            <w:pPr>
              <w:spacing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23D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14:paraId="59C2F4F7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273C9A86" w14:textId="77777777" w:rsidR="00A03CE3" w:rsidRDefault="00A03CE3">
            <w:pPr>
              <w:spacing w:line="240" w:lineRule="auto"/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4A5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8.50 lv.</w:t>
            </w:r>
          </w:p>
        </w:tc>
      </w:tr>
    </w:tbl>
    <w:p w14:paraId="0106490C" w14:textId="582B1C68" w:rsidR="00A03CE3" w:rsidRDefault="007D7240" w:rsidP="00C63188">
      <w:pPr>
        <w:pStyle w:val="Heading2"/>
      </w:pPr>
      <w:r w:rsidRPr="00C63188">
        <w:t>Озеленяване</w:t>
      </w:r>
      <w:r>
        <w:t xml:space="preserve"> на дворове</w:t>
      </w:r>
    </w:p>
    <w:p w14:paraId="692D08BB" w14:textId="77777777" w:rsidR="00A03CE3" w:rsidRDefault="007D7240">
      <w:r>
        <w:t xml:space="preserve">Божидара разполага с </w:t>
      </w:r>
      <w:r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 да озелени дворовете на някои от тях,</w:t>
      </w:r>
      <w:r>
        <w:t xml:space="preserve"> като по този начин създаде </w:t>
      </w:r>
      <w:r>
        <w:rPr>
          <w:b/>
        </w:rPr>
        <w:t>уютна обстановка</w:t>
      </w:r>
      <w:r>
        <w:t xml:space="preserve"> </w:t>
      </w:r>
      <w:r>
        <w:rPr>
          <w:b/>
        </w:rPr>
        <w:t>и комфорт на гостите си</w:t>
      </w:r>
      <w:r>
        <w:t>, като за целта е наела фирма.</w:t>
      </w:r>
    </w:p>
    <w:p w14:paraId="7FB4D0B0" w14:textId="77777777" w:rsidR="00A03CE3" w:rsidRDefault="007D7240">
      <w:r>
        <w:t xml:space="preserve">Напишете програма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>
        <w:rPr>
          <w:b/>
        </w:rPr>
        <w:t>един кв. м. е 7.61лв със ДДС</w:t>
      </w:r>
      <w:r>
        <w:t xml:space="preserve">. Тъй като нейният двор е </w:t>
      </w:r>
      <w:r>
        <w:rPr>
          <w:b/>
        </w:rPr>
        <w:t>доста голям</w:t>
      </w:r>
      <w:r>
        <w:t xml:space="preserve">, фирмата изпълнител предлага </w:t>
      </w:r>
      <w:r>
        <w:rPr>
          <w:b/>
        </w:rPr>
        <w:t>18% отстъпка от крайната цена</w:t>
      </w:r>
      <w:r>
        <w:t>.</w:t>
      </w:r>
    </w:p>
    <w:p w14:paraId="56B6E4AD" w14:textId="77777777" w:rsidR="00A03CE3" w:rsidRDefault="007D7240" w:rsidP="00C63188">
      <w:pPr>
        <w:pStyle w:val="Heading3"/>
      </w:pPr>
      <w:r>
        <w:t>Вход</w:t>
      </w:r>
    </w:p>
    <w:p w14:paraId="416F9AB0" w14:textId="77777777" w:rsidR="00A03CE3" w:rsidRDefault="007D7240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прочита само </w:t>
      </w:r>
      <w:r>
        <w:rPr>
          <w:rFonts w:ascii="Calibri" w:eastAsia="Calibri" w:hAnsi="Calibri" w:cs="Arial"/>
          <w:b/>
        </w:rPr>
        <w:t>един ред</w:t>
      </w:r>
      <w:r>
        <w:rPr>
          <w:rFonts w:ascii="Calibri" w:eastAsia="Calibri" w:hAnsi="Calibri" w:cs="Arial"/>
        </w:rPr>
        <w:t>:</w:t>
      </w:r>
    </w:p>
    <w:p w14:paraId="718E239B" w14:textId="77777777" w:rsidR="00A03CE3" w:rsidRDefault="007D7240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74F8F10F" w14:textId="77777777" w:rsidR="00A03CE3" w:rsidRDefault="007D7240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0D44C11E" w14:textId="77777777" w:rsidR="00A03CE3" w:rsidRDefault="007D7240">
      <w:pPr>
        <w:spacing w:before="40" w:after="40"/>
      </w:pPr>
      <w:r>
        <w:t xml:space="preserve">На конзолата се отпечатват </w:t>
      </w:r>
      <w:r>
        <w:rPr>
          <w:b/>
        </w:rPr>
        <w:t>два реда</w:t>
      </w:r>
      <w:r>
        <w:t>:</w:t>
      </w:r>
    </w:p>
    <w:p w14:paraId="21B14855" w14:textId="77777777" w:rsidR="00A03CE3" w:rsidRDefault="007D7240">
      <w:pPr>
        <w:numPr>
          <w:ilvl w:val="0"/>
          <w:numId w:val="8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e final price is</w:t>
      </w:r>
      <w:r>
        <w:rPr>
          <w:rFonts w:ascii="Consolas" w:hAnsi="Consolas"/>
          <w:b/>
        </w:rPr>
        <w:t>: {</w:t>
      </w:r>
      <w:r>
        <w:rPr>
          <w:rFonts w:cstheme="minorHAnsi"/>
          <w:b/>
        </w:rPr>
        <w:t>крайна цена на услугата</w:t>
      </w:r>
      <w:r>
        <w:rPr>
          <w:rFonts w:ascii="Consolas" w:hAnsi="Consolas"/>
          <w:b/>
        </w:rPr>
        <w:t>} lv."</w:t>
      </w:r>
    </w:p>
    <w:p w14:paraId="2930B3B5" w14:textId="77777777" w:rsidR="00A03CE3" w:rsidRDefault="007D7240">
      <w:pPr>
        <w:numPr>
          <w:ilvl w:val="0"/>
          <w:numId w:val="8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e discount is</w:t>
      </w:r>
      <w:r>
        <w:rPr>
          <w:rFonts w:ascii="Consolas" w:hAnsi="Consolas"/>
          <w:b/>
        </w:rPr>
        <w:t>: {</w:t>
      </w:r>
      <w:r>
        <w:rPr>
          <w:rFonts w:cstheme="minorHAnsi"/>
          <w:b/>
        </w:rPr>
        <w:t>отстъпка</w:t>
      </w:r>
      <w:r>
        <w:rPr>
          <w:rFonts w:ascii="Consolas" w:hAnsi="Consolas"/>
          <w:b/>
        </w:rPr>
        <w:t>} lv."</w:t>
      </w:r>
    </w:p>
    <w:p w14:paraId="25F6A764" w14:textId="32C38ED7" w:rsidR="00A03CE3" w:rsidRDefault="007D7240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2805FAE" w14:textId="77777777" w:rsidR="00A03CE3" w:rsidRDefault="007D7240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03CE3" w14:paraId="12B07A2A" w14:textId="7777777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E33A1B" w14:textId="77777777" w:rsidR="00A03CE3" w:rsidRDefault="007D724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8D183" w14:textId="77777777" w:rsidR="00A03CE3" w:rsidRDefault="007D724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A65CE" w14:textId="77777777" w:rsidR="00A03CE3" w:rsidRDefault="007D724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CE3" w14:paraId="22203B08" w14:textId="7777777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4725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0</w:t>
            </w:r>
          </w:p>
          <w:p w14:paraId="3DF51E86" w14:textId="77777777" w:rsidR="00A03CE3" w:rsidRDefault="00A03CE3">
            <w:pPr>
              <w:spacing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A7A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The final price is</w:t>
            </w:r>
            <w:r>
              <w:rPr>
                <w:rFonts w:ascii="Consolas" w:hAnsi="Consolas"/>
              </w:rPr>
              <w:t>: 3369.71 lv.</w:t>
            </w:r>
          </w:p>
          <w:p w14:paraId="56849551" w14:textId="77777777" w:rsidR="00A03CE3" w:rsidRDefault="007D7240">
            <w:pPr>
              <w:spacing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lang w:val="en-US"/>
              </w:rPr>
              <w:t>The discount is</w:t>
            </w:r>
            <w:r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2CF4" w14:textId="77777777" w:rsidR="00A03CE3" w:rsidRDefault="007D72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26064F07" w14:textId="77777777" w:rsidR="00A03CE3" w:rsidRDefault="007D72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B1296D5" w14:textId="77777777" w:rsidR="00A03CE3" w:rsidRDefault="007D72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73315AAB" w14:textId="77777777" w:rsidR="00A03CE3" w:rsidRDefault="007D72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18 * 4109.40 = 739.69 лв.</w:t>
            </w:r>
          </w:p>
          <w:p w14:paraId="47704489" w14:textId="77777777" w:rsidR="00A03CE3" w:rsidRDefault="007D72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390223B2" w14:textId="77777777" w:rsidR="00A03CE3" w:rsidRDefault="007D724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3369.71 лв.</w:t>
            </w:r>
          </w:p>
        </w:tc>
      </w:tr>
      <w:tr w:rsidR="00A03CE3" w14:paraId="2349A8D7" w14:textId="7777777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573CD" w14:textId="77777777" w:rsidR="00A03CE3" w:rsidRDefault="007D724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86DC5" w14:textId="77777777" w:rsidR="00A03CE3" w:rsidRDefault="007D724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57E06F" w14:textId="77777777" w:rsidR="00A03CE3" w:rsidRDefault="00A03CE3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3CE3" w14:paraId="5C027995" w14:textId="7777777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185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</w:t>
            </w:r>
          </w:p>
          <w:p w14:paraId="154A2040" w14:textId="77777777" w:rsidR="00A03CE3" w:rsidRDefault="00A03CE3">
            <w:pPr>
              <w:spacing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F9A3" w14:textId="77777777" w:rsidR="00A03CE3" w:rsidRDefault="007D7240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The final price is</w:t>
            </w:r>
            <w:r>
              <w:rPr>
                <w:rFonts w:ascii="Consolas" w:hAnsi="Consolas"/>
              </w:rPr>
              <w:t>: 842.43 lv.</w:t>
            </w:r>
          </w:p>
          <w:p w14:paraId="144CB982" w14:textId="77777777" w:rsidR="00A03CE3" w:rsidRDefault="007D7240">
            <w:pPr>
              <w:spacing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lang w:val="en-US"/>
              </w:rPr>
              <w:t>The discount is</w:t>
            </w:r>
            <w:r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7B27" w14:textId="77777777" w:rsidR="00A03CE3" w:rsidRDefault="00A03CE3">
            <w:pPr>
              <w:spacing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7F8E5CAA" w14:textId="77777777" w:rsidR="00A03CE3" w:rsidRDefault="007D7240">
      <w:pPr>
        <w:pStyle w:val="Heading1"/>
        <w:rPr>
          <w:color w:val="7C380A"/>
          <w:szCs w:val="36"/>
        </w:rPr>
      </w:pPr>
      <w:r>
        <w:rPr>
          <w:color w:val="7C380A"/>
          <w:szCs w:val="36"/>
        </w:rPr>
        <w:t>Примерни изпитни задачи</w:t>
      </w:r>
    </w:p>
    <w:p w14:paraId="1385DB06" w14:textId="2D61458A" w:rsidR="00A03CE3" w:rsidRDefault="007D7240" w:rsidP="00C63188">
      <w:pPr>
        <w:pStyle w:val="Heading2"/>
      </w:pPr>
      <w:r>
        <w:rPr>
          <w:lang w:val="en-US"/>
        </w:rPr>
        <w:t>*</w:t>
      </w:r>
      <w:r>
        <w:t xml:space="preserve"> </w:t>
      </w:r>
      <w:r w:rsidR="00CA1C2D">
        <w:t>Аквариум</w:t>
      </w:r>
      <w:bookmarkStart w:id="4" w:name="_GoBack"/>
      <w:bookmarkEnd w:id="4"/>
    </w:p>
    <w:p w14:paraId="11303300" w14:textId="77777777" w:rsidR="00A03CE3" w:rsidRDefault="007D7240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 xml:space="preserve">Първоначално прочитаме от конзолата на отделни редове размерите му – дължина, широчина и височина в сантиметри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12134DC" w14:textId="77777777" w:rsidR="00A03CE3" w:rsidRDefault="007D7240">
      <w:pPr>
        <w:jc w:val="both"/>
      </w:pPr>
      <w:r>
        <w:t>Един литър вода се равнява на един кубичен дециметър/ 1л=1 дм</w:t>
      </w:r>
      <w:r>
        <w:rPr>
          <w:vertAlign w:val="superscript"/>
        </w:rPr>
        <w:t>3</w:t>
      </w:r>
      <w:r>
        <w:t xml:space="preserve">/. </w:t>
      </w:r>
    </w:p>
    <w:p w14:paraId="71F595B0" w14:textId="77777777" w:rsidR="00A03CE3" w:rsidRDefault="007D7240">
      <w:pPr>
        <w:jc w:val="both"/>
        <w:rPr>
          <w:b/>
        </w:rPr>
      </w:pPr>
      <w:r>
        <w:rPr>
          <w:b/>
        </w:rPr>
        <w:t>Да се напише програма, която изчислява литрите вода, която са необходими за напълването на аквариума.</w:t>
      </w:r>
    </w:p>
    <w:p w14:paraId="757C82DD" w14:textId="77777777" w:rsidR="00A03CE3" w:rsidRDefault="007D7240">
      <w:pPr>
        <w:pStyle w:val="Heading3"/>
        <w:jc w:val="both"/>
      </w:pPr>
      <w:r>
        <w:t>Вход</w:t>
      </w:r>
    </w:p>
    <w:p w14:paraId="44B53C51" w14:textId="77777777" w:rsidR="00A03CE3" w:rsidRDefault="007D7240">
      <w:pPr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77D7B5C8" w14:textId="77777777" w:rsidR="00A03CE3" w:rsidRDefault="007D7240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>Дължина в см – цяло число в интервала</w:t>
      </w:r>
      <w:r>
        <w:rPr>
          <w:b/>
          <w:lang w:val="ru-RU"/>
        </w:rPr>
        <w:t xml:space="preserve"> [1</w:t>
      </w:r>
      <w:r>
        <w:rPr>
          <w:b/>
        </w:rPr>
        <w:t>0 …</w:t>
      </w:r>
      <w:r>
        <w:rPr>
          <w:b/>
          <w:lang w:val="ru-RU"/>
        </w:rPr>
        <w:t xml:space="preserve"> </w:t>
      </w:r>
      <w:r>
        <w:rPr>
          <w:b/>
        </w:rPr>
        <w:t>500]</w:t>
      </w:r>
    </w:p>
    <w:p w14:paraId="2965A900" w14:textId="77777777" w:rsidR="00A03CE3" w:rsidRDefault="007D7240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Широчина в см – цяло число в интервала </w:t>
      </w:r>
      <w:r>
        <w:rPr>
          <w:b/>
          <w:lang w:val="ru-RU"/>
        </w:rPr>
        <w:t>[1</w:t>
      </w:r>
      <w:r>
        <w:rPr>
          <w:b/>
        </w:rPr>
        <w:t>0</w:t>
      </w:r>
      <w:r>
        <w:rPr>
          <w:b/>
          <w:lang w:val="ru-RU"/>
        </w:rPr>
        <w:t xml:space="preserve"> … </w:t>
      </w:r>
      <w:r>
        <w:rPr>
          <w:b/>
        </w:rPr>
        <w:t>300]</w:t>
      </w:r>
    </w:p>
    <w:p w14:paraId="3C113BD8" w14:textId="77777777" w:rsidR="00A03CE3" w:rsidRDefault="007D7240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Височина в см – цяло число в интервала </w:t>
      </w:r>
      <w:r>
        <w:rPr>
          <w:b/>
          <w:lang w:val="ru-RU"/>
        </w:rPr>
        <w:t>[1</w:t>
      </w:r>
      <w:r>
        <w:rPr>
          <w:b/>
        </w:rPr>
        <w:t>0</w:t>
      </w:r>
      <w:r>
        <w:rPr>
          <w:b/>
          <w:lang w:val="ru-RU"/>
        </w:rPr>
        <w:t xml:space="preserve">… </w:t>
      </w:r>
      <w:r>
        <w:rPr>
          <w:b/>
        </w:rPr>
        <w:t>200]</w:t>
      </w:r>
    </w:p>
    <w:p w14:paraId="7C3194F2" w14:textId="77777777" w:rsidR="00A03CE3" w:rsidRDefault="007D7240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</w:rPr>
        <w:t xml:space="preserve">Процент </w:t>
      </w:r>
      <w:r>
        <w:t xml:space="preserve"> </w:t>
      </w:r>
      <w:r>
        <w:rPr>
          <w:b/>
        </w:rPr>
        <w:t xml:space="preserve">– реално число в интервала </w:t>
      </w:r>
      <w:r>
        <w:rPr>
          <w:b/>
          <w:lang w:val="ru-RU"/>
        </w:rPr>
        <w:t>[</w:t>
      </w:r>
      <w:r>
        <w:rPr>
          <w:b/>
        </w:rPr>
        <w:t>0.000</w:t>
      </w:r>
      <w:r>
        <w:rPr>
          <w:b/>
          <w:lang w:val="ru-RU"/>
        </w:rPr>
        <w:t xml:space="preserve"> … </w:t>
      </w:r>
      <w:r>
        <w:rPr>
          <w:b/>
        </w:rPr>
        <w:t>100.000]</w:t>
      </w:r>
    </w:p>
    <w:p w14:paraId="152C130F" w14:textId="77777777" w:rsidR="00A03CE3" w:rsidRDefault="007D7240">
      <w:pPr>
        <w:pStyle w:val="Heading3"/>
        <w:jc w:val="both"/>
      </w:pPr>
      <w:r>
        <w:t>Изход</w:t>
      </w:r>
    </w:p>
    <w:p w14:paraId="56E3E5C3" w14:textId="77777777" w:rsidR="00A03CE3" w:rsidRDefault="007D7240"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7FF25655" w14:textId="77777777" w:rsidR="00A03CE3" w:rsidRDefault="007D7240">
      <w:pPr>
        <w:pStyle w:val="ListParagraph"/>
        <w:numPr>
          <w:ilvl w:val="0"/>
          <w:numId w:val="16"/>
        </w:numPr>
      </w:pPr>
      <w:r>
        <w:rPr>
          <w:b/>
        </w:rPr>
        <w:t>литрите вода, които ще събира аквариума</w:t>
      </w:r>
      <w:r>
        <w:t xml:space="preserve">, </w:t>
      </w:r>
      <w:r>
        <w:rPr>
          <w:b/>
        </w:rPr>
        <w:t>форматирани до третия знак след десетичната запетая</w:t>
      </w:r>
      <w:r>
        <w:t>.</w:t>
      </w:r>
    </w:p>
    <w:p w14:paraId="0EE6FBAF" w14:textId="77777777" w:rsidR="00A03CE3" w:rsidRDefault="007D7240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3CE3" w14:paraId="575FC8FF" w14:textId="77777777">
        <w:tc>
          <w:tcPr>
            <w:tcW w:w="715" w:type="dxa"/>
            <w:shd w:val="clear" w:color="auto" w:fill="D9D9D9"/>
          </w:tcPr>
          <w:p w14:paraId="4E522557" w14:textId="77777777" w:rsidR="00A03CE3" w:rsidRDefault="007D7240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06F605C" w14:textId="77777777" w:rsidR="00A03CE3" w:rsidRDefault="007D7240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BD07687" w14:textId="77777777" w:rsidR="00A03CE3" w:rsidRDefault="007D724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3CE3" w14:paraId="6588239B" w14:textId="77777777">
        <w:trPr>
          <w:trHeight w:val="406"/>
        </w:trPr>
        <w:tc>
          <w:tcPr>
            <w:tcW w:w="715" w:type="dxa"/>
          </w:tcPr>
          <w:p w14:paraId="10AEC212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1B57E171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157068AC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146C3FF1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17DDAF89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2EA3C9FA" w14:textId="77777777" w:rsidR="00A03CE3" w:rsidRDefault="007D724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5C883FEE" w14:textId="77777777" w:rsidR="00A03CE3" w:rsidRDefault="007D724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>
              <w:rPr>
                <w:rFonts w:eastAsia="Calibri" w:cs="Times New Roman"/>
                <w:vertAlign w:val="superscript"/>
              </w:rPr>
              <w:t>3</w:t>
            </w:r>
          </w:p>
          <w:p w14:paraId="72096B91" w14:textId="77777777" w:rsidR="00A03CE3" w:rsidRDefault="007D724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>
              <w:rPr>
                <w:rFonts w:eastAsia="Calibri" w:cs="Times New Roman"/>
              </w:rPr>
              <w:t>299625 * 0.001=</w:t>
            </w:r>
            <w:r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E709F45" w14:textId="77777777" w:rsidR="00A03CE3" w:rsidRDefault="007D7240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>
              <w:rPr>
                <w:rFonts w:eastAsia="Calibri" w:cs="Times New Roman"/>
                <w:b/>
              </w:rPr>
              <w:t>0.17</w:t>
            </w:r>
          </w:p>
          <w:p w14:paraId="719B152C" w14:textId="77777777" w:rsidR="00A03CE3" w:rsidRDefault="007D7240">
            <w:pPr>
              <w:spacing w:before="6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3CE3" w14:paraId="1FE754D2" w14:textId="77777777">
        <w:tc>
          <w:tcPr>
            <w:tcW w:w="715" w:type="dxa"/>
            <w:shd w:val="clear" w:color="auto" w:fill="D9D9D9"/>
          </w:tcPr>
          <w:p w14:paraId="32CADD6E" w14:textId="77777777" w:rsidR="00A03CE3" w:rsidRDefault="007D7240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B9DA2EC" w14:textId="77777777" w:rsidR="00A03CE3" w:rsidRDefault="007D7240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9800908" w14:textId="77777777" w:rsidR="00A03CE3" w:rsidRDefault="00A03CE3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3CE3" w14:paraId="56268512" w14:textId="77777777">
        <w:trPr>
          <w:trHeight w:val="406"/>
        </w:trPr>
        <w:tc>
          <w:tcPr>
            <w:tcW w:w="715" w:type="dxa"/>
          </w:tcPr>
          <w:p w14:paraId="08ADB8C3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B95B45C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0934E4A6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D3462C2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DBD9DFE" w14:textId="77777777" w:rsidR="00A03CE3" w:rsidRDefault="007D7240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1E62FA3C" w14:textId="77777777" w:rsidR="00A03CE3" w:rsidRDefault="00A03CE3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0111EE9A" w14:textId="2A87BBE8" w:rsidR="00A03CE3" w:rsidRDefault="00A03CE3">
      <w:pPr>
        <w:pStyle w:val="ListParagraph"/>
        <w:spacing w:before="120"/>
        <w:ind w:left="0"/>
        <w:jc w:val="both"/>
      </w:pPr>
    </w:p>
    <w:sectPr w:rsidR="00A03CE3">
      <w:headerReference w:type="default" r:id="rId26"/>
      <w:footerReference w:type="default" r:id="rId27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7949" w14:textId="77777777" w:rsidR="003B5A01" w:rsidRDefault="003B5A01">
      <w:pPr>
        <w:spacing w:before="0" w:after="0" w:line="240" w:lineRule="auto"/>
      </w:pPr>
      <w:r>
        <w:separator/>
      </w:r>
    </w:p>
  </w:endnote>
  <w:endnote w:type="continuationSeparator" w:id="0">
    <w:p w14:paraId="7B2CC120" w14:textId="77777777" w:rsidR="003B5A01" w:rsidRDefault="003B5A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75EF" w14:textId="77777777" w:rsidR="005F14A0" w:rsidRDefault="005F14A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D45D27" wp14:editId="7906652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532130"/>
              <wp:effectExtent l="6350" t="6350" r="889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532130"/>
                        <a:chOff x="4181" y="16078"/>
                        <a:chExt cx="10416" cy="838"/>
                      </a:xfrm>
                    </wpg:grpSpPr>
                    <pic:pic xmlns:pic="http://schemas.openxmlformats.org/drawingml/2006/picture">
                      <pic:nvPicPr>
                        <pic:cNvPr id="52" name="Picture 52" descr="SoftUniFoundation_Logo_OneLine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183" y="16285"/>
                          <a:ext cx="2254" cy="5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6" name="Straight Connector 26"/>
                      <wps:cNvCnPr/>
                      <wps:spPr>
                        <a:xfrm flipV="1">
                          <a:off x="4181" y="16078"/>
                          <a:ext cx="10416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F371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671" y="16108"/>
                          <a:ext cx="7926" cy="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62732A" w14:textId="77777777" w:rsidR="005F14A0" w:rsidRDefault="005F14A0">
                            <w:pPr>
                              <w:spacing w:before="40" w:after="5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©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 xml:space="preserve">Software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University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Foundation</w:t>
                              </w:r>
                              <w:proofErr w:type="spellEnd"/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licensed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under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CC-BY-NC-SA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license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CE8D386" w14:textId="77777777" w:rsidR="005F14A0" w:rsidRDefault="005F14A0">
                            <w:pPr>
                              <w:spacing w:after="0" w:line="240" w:lineRule="auto"/>
                              <w:ind w:left="567" w:firstLine="34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1F56AFE" wp14:editId="4F167720">
                                  <wp:extent cx="201930" cy="201930"/>
                                  <wp:effectExtent l="0" t="0" r="7620" b="7620"/>
                                  <wp:docPr id="53" name="Picture 53">
                                    <a:hlinkClick xmlns:a="http://schemas.openxmlformats.org/drawingml/2006/main" r:id="rId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BE4F333" wp14:editId="0952A693">
                                  <wp:extent cx="201930" cy="201930"/>
                                  <wp:effectExtent l="0" t="0" r="7620" b="7620"/>
                                  <wp:docPr id="54" name="Picture 54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2CD0DF9" wp14:editId="4F9DE89E">
                                  <wp:extent cx="201930" cy="201930"/>
                                  <wp:effectExtent l="0" t="0" r="7620" b="7620"/>
                                  <wp:docPr id="55" name="Picture 55" title="Software University @ Facebook">
                                    <a:hlinkClick xmlns:a="http://schemas.openxmlformats.org/drawingml/2006/main" r:id="rId7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 title="Software University @ Facebook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7F1C319" wp14:editId="10D67DC9">
                                  <wp:extent cx="201930" cy="201930"/>
                                  <wp:effectExtent l="0" t="0" r="7620" b="7620"/>
                                  <wp:docPr id="56" name="Picture 56" title="Software University @ Twitter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 title="Software University @ Twitter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FA44A7C" wp14:editId="2CCA2EF2">
                                  <wp:extent cx="201930" cy="201930"/>
                                  <wp:effectExtent l="0" t="0" r="7620" b="7620"/>
                                  <wp:docPr id="57" name="Picture 57" title="Software University @ YouTube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title="Software University @ YouTub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377C0B8" wp14:editId="042945A3">
                                  <wp:extent cx="201930" cy="201930"/>
                                  <wp:effectExtent l="0" t="0" r="7620" b="7620"/>
                                  <wp:docPr id="58" name="Picture 58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E613C2E" wp14:editId="334E92DE">
                                  <wp:extent cx="198120" cy="198120"/>
                                  <wp:effectExtent l="0" t="0" r="0" b="0"/>
                                  <wp:docPr id="59" name="Picture 59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865268A" wp14:editId="0B845873">
                                  <wp:extent cx="201930" cy="201930"/>
                                  <wp:effectExtent l="0" t="0" r="7620" b="7620"/>
                                  <wp:docPr id="60" name="Picture 60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F41DEDC" wp14:editId="4D0F88C5">
                                  <wp:extent cx="201930" cy="201930"/>
                                  <wp:effectExtent l="0" t="0" r="7620" b="7620"/>
                                  <wp:docPr id="61" name="Picture 61" title="Software University: Email Us">
                                    <a:hlinkClick xmlns:a="http://schemas.openxmlformats.org/drawingml/2006/main" r:id="rId1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Picture 61" title="Software University: Email Us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000" tIns="43200" rIns="18000" bIns="18000" anchor="t" anchorCtr="0">
                        <a:noAutofit/>
                      </wps:bodyPr>
                    </wps:wsp>
                    <wps:wsp>
                      <wps:cNvPr id="29" name="Text Box 29"/>
                      <wps:cNvSpPr txBox="1"/>
                      <wps:spPr>
                        <a:xfrm>
                          <a:off x="6686" y="16513"/>
                          <a:ext cx="897" cy="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B55D" w14:textId="77777777" w:rsidR="005F14A0" w:rsidRDefault="005F14A0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Follow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  <w:szCs w:val="19"/>
                              </w:rPr>
                              <w:t>us</w:t>
                            </w:r>
                            <w:proofErr w:type="spellEnd"/>
                            <w:r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13076" y="16513"/>
                          <a:ext cx="1418" cy="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A0CF2" w14:textId="77777777" w:rsidR="005F14A0" w:rsidRDefault="005F14A0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D45D27" id="Group 17" o:spid="_x0000_s1026" style="position:absolute;margin-left:-.1pt;margin-top:5.2pt;width:520.8pt;height:41.9pt;z-index:251658240" coordorigin="4181,16078" coordsize="10416,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" o:spid="_x0000_s1027" type="#_x0000_t75" alt="SoftUniFoundation_Logo_OneLine@2x" style="position:absolute;left:4183;top:16285;width:2254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">
                <v:imagedata r:id="rId21" o:title="SoftUniFoundation_Logo_OneLine@2x"/>
              </v:shape>
              <v:line id="Straight Connector 26" o:spid="_x0000_s1028" style="position:absolute;flip:y;visibility:visible;mso-wrap-style:square" from="4181,16078" to="14597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" strokecolor="#f37123" strokeweight="1pt">
                <v:stroke endcap="round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left:6671;top:16108;width:7926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" filled="f" stroked="f">
                <v:textbox inset=".5mm,1.2mm,.5mm,.5mm">
                  <w:txbxContent>
                    <w:p w14:paraId="0562732A" w14:textId="77777777" w:rsidR="005F14A0" w:rsidRDefault="005F14A0">
                      <w:pPr>
                        <w:spacing w:before="40" w:after="5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© </w:t>
                      </w:r>
                      <w:hyperlink r:id="rId22" w:history="1">
                        <w:r>
                          <w:rPr>
                            <w:rStyle w:val="Hyperlink"/>
                            <w:sz w:val="19"/>
                            <w:szCs w:val="19"/>
                          </w:rPr>
                          <w:t xml:space="preserve">Software </w:t>
                        </w:r>
                        <w:proofErr w:type="spellStart"/>
                        <w:r>
                          <w:rPr>
                            <w:rStyle w:val="Hyperlink"/>
                            <w:sz w:val="19"/>
                            <w:szCs w:val="19"/>
                          </w:rPr>
                          <w:t>University</w:t>
                        </w:r>
                        <w:proofErr w:type="spellEnd"/>
                        <w:r>
                          <w:rPr>
                            <w:rStyle w:val="Hyperlink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sz w:val="19"/>
                            <w:szCs w:val="19"/>
                          </w:rPr>
                          <w:t>Foundation</w:t>
                        </w:r>
                        <w:proofErr w:type="spellEnd"/>
                      </w:hyperlink>
                      <w:r>
                        <w:rPr>
                          <w:sz w:val="19"/>
                          <w:szCs w:val="19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This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work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is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licensed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under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the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hyperlink r:id="rId23" w:history="1">
                        <w:r>
                          <w:rPr>
                            <w:rStyle w:val="Hyperlink"/>
                            <w:sz w:val="19"/>
                            <w:szCs w:val="19"/>
                          </w:rPr>
                          <w:t>CC-BY-NC-SA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license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2CE8D386" w14:textId="77777777" w:rsidR="005F14A0" w:rsidRDefault="005F14A0">
                      <w:pPr>
                        <w:spacing w:after="0" w:line="240" w:lineRule="auto"/>
                        <w:ind w:left="567" w:firstLine="34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1F56AFE" wp14:editId="4F167720">
                            <wp:extent cx="201930" cy="201930"/>
                            <wp:effectExtent l="0" t="0" r="7620" b="7620"/>
                            <wp:docPr id="53" name="Picture 53">
                              <a:hlinkClick xmlns:a="http://schemas.openxmlformats.org/drawingml/2006/main" r:id="rId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BE4F333" wp14:editId="0952A693">
                            <wp:extent cx="201930" cy="201930"/>
                            <wp:effectExtent l="0" t="0" r="7620" b="7620"/>
                            <wp:docPr id="54" name="Picture 54">
                              <a:hlinkClick xmlns:a="http://schemas.openxmlformats.org/drawingml/2006/main" r:id="rId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2CD0DF9" wp14:editId="4F9DE89E">
                            <wp:extent cx="201930" cy="201930"/>
                            <wp:effectExtent l="0" t="0" r="7620" b="7620"/>
                            <wp:docPr id="55" name="Picture 55" title="Software University @ Facebook">
                              <a:hlinkClick xmlns:a="http://schemas.openxmlformats.org/drawingml/2006/main" r:id="rId7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 title="Software University @ Facebook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7F1C319" wp14:editId="10D67DC9">
                            <wp:extent cx="201930" cy="201930"/>
                            <wp:effectExtent l="0" t="0" r="7620" b="7620"/>
                            <wp:docPr id="56" name="Picture 56" title="Software University @ Twitter">
                              <a:hlinkClick xmlns:a="http://schemas.openxmlformats.org/drawingml/2006/main" r:id="rId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 title="Software University @ Twitter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FA44A7C" wp14:editId="2CCA2EF2">
                            <wp:extent cx="201930" cy="201930"/>
                            <wp:effectExtent l="0" t="0" r="7620" b="7620"/>
                            <wp:docPr id="57" name="Picture 57" title="Software University @ YouTube">
                              <a:hlinkClick xmlns:a="http://schemas.openxmlformats.org/drawingml/2006/main" r:id="rId1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 title="Software University @ YouTub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377C0B8" wp14:editId="042945A3">
                            <wp:extent cx="201930" cy="201930"/>
                            <wp:effectExtent l="0" t="0" r="7620" b="7620"/>
                            <wp:docPr id="58" name="Picture 58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E613C2E" wp14:editId="334E92DE">
                            <wp:extent cx="198120" cy="198120"/>
                            <wp:effectExtent l="0" t="0" r="0" b="0"/>
                            <wp:docPr id="59" name="Picture 59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865268A" wp14:editId="0B845873">
                            <wp:extent cx="201930" cy="201930"/>
                            <wp:effectExtent l="0" t="0" r="7620" b="7620"/>
                            <wp:docPr id="60" name="Picture 60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F41DEDC" wp14:editId="4D0F88C5">
                            <wp:extent cx="201930" cy="201930"/>
                            <wp:effectExtent l="0" t="0" r="7620" b="7620"/>
                            <wp:docPr id="61" name="Picture 61" title="Software University: Email Us">
                              <a:hlinkClick xmlns:a="http://schemas.openxmlformats.org/drawingml/2006/main" r:id="rId19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Picture 61" title="Software University: Email Us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" cy="201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9" o:spid="_x0000_s1030" type="#_x0000_t202" style="position:absolute;left:6686;top:16513;width:897;height: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" filled="f" stroked="f" strokeweight=".5pt">
                <v:textbox inset=".5mm,0,0,0">
                  <w:txbxContent>
                    <w:p w14:paraId="6873B55D" w14:textId="77777777" w:rsidR="005F14A0" w:rsidRDefault="005F14A0">
                      <w:pPr>
                        <w:spacing w:after="0" w:line="240" w:lineRule="auto"/>
                      </w:pPr>
                      <w:proofErr w:type="spellStart"/>
                      <w:r>
                        <w:rPr>
                          <w:sz w:val="19"/>
                          <w:szCs w:val="19"/>
                        </w:rPr>
                        <w:t>Follow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9"/>
                          <w:szCs w:val="19"/>
                        </w:rPr>
                        <w:t>us</w:t>
                      </w:r>
                      <w:proofErr w:type="spellEnd"/>
                      <w:r>
                        <w:rPr>
                          <w:sz w:val="19"/>
                          <w:szCs w:val="19"/>
                        </w:rPr>
                        <w:t>:</w:t>
                      </w:r>
                    </w:p>
                  </w:txbxContent>
                </v:textbox>
              </v:shape>
              <v:shape id="Text Box 4" o:spid="_x0000_s1031" type="#_x0000_t202" style="position:absolute;left:13076;top:16513;width:1418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<v:textbox inset="0,0,0,0">
                  <w:txbxContent>
                    <w:p w14:paraId="6B0A0CF2" w14:textId="77777777" w:rsidR="005F14A0" w:rsidRDefault="005F14A0">
                      <w:pPr>
                        <w:spacing w:after="0"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Pa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5E66" w14:textId="77777777" w:rsidR="003B5A01" w:rsidRDefault="003B5A01">
      <w:pPr>
        <w:spacing w:before="0" w:after="0" w:line="240" w:lineRule="auto"/>
      </w:pPr>
      <w:r>
        <w:separator/>
      </w:r>
    </w:p>
  </w:footnote>
  <w:footnote w:type="continuationSeparator" w:id="0">
    <w:p w14:paraId="5AD20237" w14:textId="77777777" w:rsidR="003B5A01" w:rsidRDefault="003B5A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1452" w14:textId="77777777" w:rsidR="005F14A0" w:rsidRDefault="005F14A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multilevel"/>
    <w:tmpl w:val="01B64B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multilevel"/>
    <w:tmpl w:val="02080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A7AC"/>
    <w:multiLevelType w:val="singleLevel"/>
    <w:tmpl w:val="0935A7A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multilevel"/>
    <w:tmpl w:val="0A0B66D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multilevel"/>
    <w:tmpl w:val="435B354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5501435"/>
    <w:multiLevelType w:val="singleLevel"/>
    <w:tmpl w:val="45501435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multilevel"/>
    <w:tmpl w:val="DF9638C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A1C5B3A"/>
    <w:multiLevelType w:val="multilevel"/>
    <w:tmpl w:val="4A1C5B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03FB6"/>
    <w:multiLevelType w:val="multilevel"/>
    <w:tmpl w:val="435B354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A12BD"/>
    <w:multiLevelType w:val="multilevel"/>
    <w:tmpl w:val="586A12BD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multilevel"/>
    <w:tmpl w:val="67736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32F09"/>
    <w:multiLevelType w:val="multilevel"/>
    <w:tmpl w:val="6D632F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617C"/>
    <w:multiLevelType w:val="multilevel"/>
    <w:tmpl w:val="7C5D6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7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14"/>
  </w:num>
  <w:num w:numId="16">
    <w:abstractNumId w:val="1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3DEB"/>
    <w:rsid w:val="000A4496"/>
    <w:rsid w:val="000A6093"/>
    <w:rsid w:val="000B39E6"/>
    <w:rsid w:val="000B56F0"/>
    <w:rsid w:val="000C1A4D"/>
    <w:rsid w:val="000C4171"/>
    <w:rsid w:val="000D7ECE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348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166C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87E2B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14D9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ABD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5A01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17156"/>
    <w:rsid w:val="00420504"/>
    <w:rsid w:val="004269E0"/>
    <w:rsid w:val="004311CA"/>
    <w:rsid w:val="00441227"/>
    <w:rsid w:val="00442A27"/>
    <w:rsid w:val="004476E2"/>
    <w:rsid w:val="0044785D"/>
    <w:rsid w:val="00450414"/>
    <w:rsid w:val="004540F1"/>
    <w:rsid w:val="0046278D"/>
    <w:rsid w:val="004632BA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5ECD"/>
    <w:rsid w:val="00596357"/>
    <w:rsid w:val="005A507E"/>
    <w:rsid w:val="005C10A5"/>
    <w:rsid w:val="005C131C"/>
    <w:rsid w:val="005C6A24"/>
    <w:rsid w:val="005D3973"/>
    <w:rsid w:val="005E04CE"/>
    <w:rsid w:val="005E6CC9"/>
    <w:rsid w:val="005F14A0"/>
    <w:rsid w:val="005F6030"/>
    <w:rsid w:val="00601878"/>
    <w:rsid w:val="0060283E"/>
    <w:rsid w:val="00604363"/>
    <w:rsid w:val="00604D14"/>
    <w:rsid w:val="006069AA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2270"/>
    <w:rsid w:val="00744D69"/>
    <w:rsid w:val="00751146"/>
    <w:rsid w:val="0075118D"/>
    <w:rsid w:val="007628AF"/>
    <w:rsid w:val="00764D99"/>
    <w:rsid w:val="00767EC1"/>
    <w:rsid w:val="00774F5B"/>
    <w:rsid w:val="00784B4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240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138F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4684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15A74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3CE3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1FC0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1864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A61FD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D9C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3188"/>
    <w:rsid w:val="00C6485A"/>
    <w:rsid w:val="00C701DD"/>
    <w:rsid w:val="00C82862"/>
    <w:rsid w:val="00C84E4D"/>
    <w:rsid w:val="00CA1C2D"/>
    <w:rsid w:val="00CA6316"/>
    <w:rsid w:val="00CD2B0A"/>
    <w:rsid w:val="00CD5181"/>
    <w:rsid w:val="00CD6C74"/>
    <w:rsid w:val="00CD7485"/>
    <w:rsid w:val="00CE2BEB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74BAC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243C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1F64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66D67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167B"/>
    <w:rsid w:val="00FF417C"/>
    <w:rsid w:val="01AF1684"/>
    <w:rsid w:val="02A17044"/>
    <w:rsid w:val="08E11A63"/>
    <w:rsid w:val="094C4ADA"/>
    <w:rsid w:val="0CF4366F"/>
    <w:rsid w:val="0E8B3D80"/>
    <w:rsid w:val="114A6D7F"/>
    <w:rsid w:val="12F21B98"/>
    <w:rsid w:val="140E0A8A"/>
    <w:rsid w:val="161210EC"/>
    <w:rsid w:val="23295D44"/>
    <w:rsid w:val="24AA39D9"/>
    <w:rsid w:val="27151E6E"/>
    <w:rsid w:val="282F3AAA"/>
    <w:rsid w:val="2973350E"/>
    <w:rsid w:val="2D9B5F70"/>
    <w:rsid w:val="2E0125F0"/>
    <w:rsid w:val="34F123BC"/>
    <w:rsid w:val="37062AFA"/>
    <w:rsid w:val="37620805"/>
    <w:rsid w:val="390D4DF5"/>
    <w:rsid w:val="3CEF5D51"/>
    <w:rsid w:val="40C15E92"/>
    <w:rsid w:val="416404EE"/>
    <w:rsid w:val="42647DEB"/>
    <w:rsid w:val="446A42A6"/>
    <w:rsid w:val="45C64862"/>
    <w:rsid w:val="46562851"/>
    <w:rsid w:val="4ADB1C3D"/>
    <w:rsid w:val="4C2E1ECA"/>
    <w:rsid w:val="4E774D43"/>
    <w:rsid w:val="4F60453B"/>
    <w:rsid w:val="5457323B"/>
    <w:rsid w:val="555D47FE"/>
    <w:rsid w:val="57117146"/>
    <w:rsid w:val="58AE29C2"/>
    <w:rsid w:val="59C81422"/>
    <w:rsid w:val="61C26F97"/>
    <w:rsid w:val="62F858BC"/>
    <w:rsid w:val="63AF5EF0"/>
    <w:rsid w:val="64616103"/>
    <w:rsid w:val="64BF61DE"/>
    <w:rsid w:val="66E7576E"/>
    <w:rsid w:val="684A0915"/>
    <w:rsid w:val="695339F7"/>
    <w:rsid w:val="6B215E1F"/>
    <w:rsid w:val="6D3309BF"/>
    <w:rsid w:val="70DC2D8D"/>
    <w:rsid w:val="72804504"/>
    <w:rsid w:val="72C86B0B"/>
    <w:rsid w:val="742D686B"/>
    <w:rsid w:val="78171C0F"/>
    <w:rsid w:val="78CB701A"/>
    <w:rsid w:val="7BB1376D"/>
    <w:rsid w:val="7CA04726"/>
    <w:rsid w:val="7CC3372B"/>
    <w:rsid w:val="7CE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5730E7"/>
  <w15:docId w15:val="{9CF9DF17-3DD6-4D0E-A762-70F7BB4E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Compete/Index/529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Compete/Index/1011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github.com/softuni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image" Target="media/image15.png"/><Relationship Id="rId6" Type="http://schemas.openxmlformats.org/officeDocument/2006/relationships/image" Target="media/image17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hyperlink" Target="http://softuni.org/" TargetMode="External"/><Relationship Id="rId15" Type="http://schemas.openxmlformats.org/officeDocument/2006/relationships/hyperlink" Target="https://www.linkedin.com/company/18192649/" TargetMode="External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19.png"/><Relationship Id="rId19" Type="http://schemas.openxmlformats.org/officeDocument/2006/relationships/hyperlink" Target="mailto:university@softuni.bg" TargetMode="External"/><Relationship Id="rId4" Type="http://schemas.openxmlformats.org/officeDocument/2006/relationships/image" Target="media/image16.png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1.png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848A0-AC13-4C11-83A2-16E07875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25</cp:revision>
  <cp:lastPrinted>2015-10-26T22:35:00Z</cp:lastPrinted>
  <dcterms:created xsi:type="dcterms:W3CDTF">2018-08-28T18:42:00Z</dcterms:created>
  <dcterms:modified xsi:type="dcterms:W3CDTF">2020-01-08T10:4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